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Отдел образования Администрации Цимлянского района</w:t>
      </w:r>
    </w:p>
    <w:p w:rsidR="00BD24D4" w:rsidRPr="00234862" w:rsidRDefault="00BD24D4" w:rsidP="00BD24D4">
      <w:pPr>
        <w:jc w:val="center"/>
        <w:rPr>
          <w:sz w:val="28"/>
          <w:szCs w:val="28"/>
        </w:rPr>
      </w:pPr>
    </w:p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ПРИКАЗ</w:t>
      </w:r>
    </w:p>
    <w:p w:rsidR="00BD24D4" w:rsidRDefault="00BD24D4" w:rsidP="00BD24D4">
      <w:pPr>
        <w:rPr>
          <w:sz w:val="28"/>
          <w:szCs w:val="28"/>
        </w:rPr>
      </w:pPr>
    </w:p>
    <w:p w:rsidR="00BD24D4" w:rsidRDefault="0062138F" w:rsidP="00186806">
      <w:pPr>
        <w:rPr>
          <w:sz w:val="28"/>
          <w:szCs w:val="28"/>
        </w:rPr>
      </w:pPr>
      <w:r>
        <w:rPr>
          <w:sz w:val="28"/>
          <w:szCs w:val="28"/>
        </w:rPr>
        <w:t xml:space="preserve"> от 25.08.2020</w:t>
      </w:r>
      <w:r w:rsidR="00CA45AE">
        <w:rPr>
          <w:sz w:val="28"/>
          <w:szCs w:val="28"/>
        </w:rPr>
        <w:t xml:space="preserve"> </w:t>
      </w:r>
      <w:r w:rsidR="00BD24D4" w:rsidRPr="00234862">
        <w:rPr>
          <w:sz w:val="28"/>
          <w:szCs w:val="28"/>
        </w:rPr>
        <w:t xml:space="preserve">г.                                                     </w:t>
      </w:r>
      <w:r w:rsidR="002D6A65">
        <w:rPr>
          <w:sz w:val="28"/>
          <w:szCs w:val="28"/>
        </w:rPr>
        <w:t xml:space="preserve">                                             </w:t>
      </w:r>
      <w:r w:rsidR="00A70595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329-о</w:t>
      </w: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личества и соотношения 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возрастных групп муниципальных бюджетных 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организаций,</w:t>
      </w:r>
    </w:p>
    <w:p w:rsidR="002D6A65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реализующих основную образовательную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рограмму дошкольного образования </w:t>
      </w:r>
    </w:p>
    <w:p w:rsidR="00B1183F" w:rsidRDefault="00CA45AE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B1183F">
        <w:rPr>
          <w:sz w:val="28"/>
          <w:szCs w:val="28"/>
        </w:rPr>
        <w:t xml:space="preserve"> учебный год</w:t>
      </w:r>
    </w:p>
    <w:p w:rsidR="006A76B5" w:rsidRDefault="006A76B5" w:rsidP="00D00678">
      <w:pPr>
        <w:ind w:firstLine="709"/>
        <w:jc w:val="both"/>
        <w:rPr>
          <w:sz w:val="28"/>
          <w:szCs w:val="28"/>
        </w:rPr>
      </w:pPr>
    </w:p>
    <w:p w:rsidR="00B1183F" w:rsidRDefault="00B1183F" w:rsidP="00D0067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мониторинга наполняемости групп</w:t>
      </w:r>
      <w:r w:rsidR="00CF0B3F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в муниципальных бюджетных дошкольных образовательных организациях</w:t>
      </w:r>
      <w:r w:rsidR="00D00678">
        <w:rPr>
          <w:sz w:val="28"/>
          <w:szCs w:val="28"/>
        </w:rPr>
        <w:t xml:space="preserve">, </w:t>
      </w:r>
      <w:r w:rsidR="00CF0B3F">
        <w:rPr>
          <w:sz w:val="28"/>
          <w:szCs w:val="28"/>
        </w:rPr>
        <w:t>уточнени</w:t>
      </w:r>
      <w:r w:rsidR="00CA45AE">
        <w:rPr>
          <w:sz w:val="28"/>
          <w:szCs w:val="28"/>
        </w:rPr>
        <w:t xml:space="preserve">я контингента воспитанников </w:t>
      </w:r>
      <w:r w:rsidR="00D00678">
        <w:rPr>
          <w:sz w:val="28"/>
          <w:szCs w:val="28"/>
        </w:rPr>
        <w:t xml:space="preserve">с учетом выданных направлений </w:t>
      </w:r>
      <w:r w:rsidR="00CA45AE">
        <w:rPr>
          <w:sz w:val="28"/>
          <w:szCs w:val="28"/>
        </w:rPr>
        <w:t>на 20 августа</w:t>
      </w:r>
      <w:r w:rsidR="00CF0B3F">
        <w:rPr>
          <w:sz w:val="28"/>
          <w:szCs w:val="28"/>
        </w:rPr>
        <w:t xml:space="preserve"> и структурных изменений (изменение направленности групп, режима пребывания воспитанников в группах</w:t>
      </w:r>
      <w:r w:rsidR="008E37A2">
        <w:rPr>
          <w:sz w:val="28"/>
          <w:szCs w:val="28"/>
        </w:rPr>
        <w:t>, перепрофилирование</w:t>
      </w:r>
      <w:r w:rsidR="00CF0B3F">
        <w:rPr>
          <w:sz w:val="28"/>
          <w:szCs w:val="28"/>
        </w:rPr>
        <w:t>) по каждому образовательному учреждению, реализующему программы дошкольного образованию,</w:t>
      </w:r>
    </w:p>
    <w:p w:rsidR="00E0009E" w:rsidRDefault="00E0009E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D24D4" w:rsidRDefault="00BD24D4" w:rsidP="00F673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076D" w:rsidRDefault="009D076D" w:rsidP="00F673DA">
      <w:pPr>
        <w:jc w:val="center"/>
        <w:rPr>
          <w:sz w:val="28"/>
          <w:szCs w:val="28"/>
        </w:rPr>
      </w:pPr>
    </w:p>
    <w:p w:rsidR="00EA163E" w:rsidRPr="00912D9C" w:rsidRDefault="00B1183F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12D9C">
        <w:rPr>
          <w:sz w:val="28"/>
          <w:szCs w:val="28"/>
        </w:rPr>
        <w:t>1</w:t>
      </w:r>
      <w:r w:rsidR="00E377C2" w:rsidRPr="00912D9C">
        <w:rPr>
          <w:sz w:val="28"/>
          <w:szCs w:val="28"/>
        </w:rPr>
        <w:t xml:space="preserve">. </w:t>
      </w:r>
      <w:r w:rsidR="00D00678" w:rsidRPr="00912D9C">
        <w:rPr>
          <w:sz w:val="28"/>
          <w:szCs w:val="28"/>
        </w:rPr>
        <w:t>Установить с 01.09.2020</w:t>
      </w:r>
      <w:r w:rsidR="00962D90" w:rsidRPr="00912D9C">
        <w:rPr>
          <w:sz w:val="28"/>
          <w:szCs w:val="28"/>
        </w:rPr>
        <w:t xml:space="preserve"> г.</w:t>
      </w:r>
      <w:r w:rsidR="00CB67AC" w:rsidRPr="00912D9C">
        <w:rPr>
          <w:sz w:val="28"/>
          <w:szCs w:val="28"/>
        </w:rPr>
        <w:t xml:space="preserve"> следующее 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 дошкольного </w:t>
      </w:r>
      <w:r w:rsidR="00D00678" w:rsidRPr="00912D9C">
        <w:rPr>
          <w:sz w:val="28"/>
          <w:szCs w:val="28"/>
        </w:rPr>
        <w:t>образования на 2020-2021</w:t>
      </w:r>
      <w:r w:rsidR="00B563BB" w:rsidRPr="00912D9C">
        <w:rPr>
          <w:sz w:val="28"/>
          <w:szCs w:val="28"/>
        </w:rPr>
        <w:t xml:space="preserve"> учебный год</w:t>
      </w:r>
      <w:r w:rsidR="008571D4" w:rsidRPr="00912D9C">
        <w:rPr>
          <w:sz w:val="28"/>
          <w:szCs w:val="28"/>
        </w:rPr>
        <w:t xml:space="preserve"> со </w:t>
      </w:r>
      <w:r w:rsidR="001F0188" w:rsidRPr="00912D9C">
        <w:rPr>
          <w:sz w:val="28"/>
          <w:szCs w:val="28"/>
        </w:rPr>
        <w:t>следующим  режимом функционирования:</w:t>
      </w:r>
    </w:p>
    <w:p w:rsidR="00794E78" w:rsidRPr="009D076D" w:rsidRDefault="00FD0F96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12D9C">
        <w:rPr>
          <w:sz w:val="28"/>
          <w:szCs w:val="28"/>
        </w:rPr>
        <w:t>1</w:t>
      </w:r>
      <w:r w:rsidRPr="009D076D">
        <w:rPr>
          <w:sz w:val="28"/>
          <w:szCs w:val="28"/>
        </w:rPr>
        <w:t>.</w:t>
      </w:r>
      <w:r w:rsidR="00C8308C" w:rsidRPr="009D076D">
        <w:rPr>
          <w:sz w:val="28"/>
          <w:szCs w:val="28"/>
        </w:rPr>
        <w:t>1.</w:t>
      </w:r>
      <w:r w:rsidRPr="009D076D">
        <w:rPr>
          <w:sz w:val="28"/>
          <w:szCs w:val="28"/>
        </w:rPr>
        <w:t xml:space="preserve"> МБДОУ д/с </w:t>
      </w:r>
      <w:r w:rsidR="00274962" w:rsidRPr="009D076D">
        <w:rPr>
          <w:sz w:val="28"/>
          <w:szCs w:val="28"/>
        </w:rPr>
        <w:t>«Теремок» г. Цимлянска:</w:t>
      </w:r>
    </w:p>
    <w:p w:rsidR="00794E78" w:rsidRPr="009D076D" w:rsidRDefault="00D61935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DA2B23" w:rsidRPr="009D076D">
        <w:rPr>
          <w:sz w:val="28"/>
          <w:szCs w:val="28"/>
        </w:rPr>
        <w:t>1</w:t>
      </w:r>
      <w:r w:rsidR="00794E78" w:rsidRPr="009D076D">
        <w:rPr>
          <w:sz w:val="28"/>
          <w:szCs w:val="28"/>
        </w:rPr>
        <w:t xml:space="preserve"> группа общеразвива</w:t>
      </w:r>
      <w:r w:rsidR="00CF0B3F" w:rsidRPr="009D076D">
        <w:rPr>
          <w:sz w:val="28"/>
          <w:szCs w:val="28"/>
        </w:rPr>
        <w:t xml:space="preserve">ющей направленности </w:t>
      </w:r>
      <w:r w:rsidR="004E112A">
        <w:rPr>
          <w:sz w:val="28"/>
          <w:szCs w:val="28"/>
        </w:rPr>
        <w:t xml:space="preserve"> </w:t>
      </w:r>
      <w:r w:rsidR="00714866" w:rsidRPr="009D076D">
        <w:rPr>
          <w:sz w:val="28"/>
          <w:szCs w:val="28"/>
        </w:rPr>
        <w:t>одновозрастная</w:t>
      </w:r>
      <w:r w:rsidR="00CE3B30" w:rsidRPr="009D076D">
        <w:rPr>
          <w:sz w:val="28"/>
          <w:szCs w:val="28"/>
        </w:rPr>
        <w:t xml:space="preserve"> </w:t>
      </w:r>
      <w:r w:rsidR="00CF0B3F" w:rsidRPr="009D076D">
        <w:rPr>
          <w:sz w:val="28"/>
          <w:szCs w:val="28"/>
        </w:rPr>
        <w:t xml:space="preserve">для детей от </w:t>
      </w:r>
      <w:r w:rsidR="00BA7351" w:rsidRPr="009D076D">
        <w:rPr>
          <w:sz w:val="28"/>
          <w:szCs w:val="28"/>
        </w:rPr>
        <w:t>1 года до 3</w:t>
      </w:r>
      <w:r w:rsidRPr="009D076D">
        <w:rPr>
          <w:sz w:val="28"/>
          <w:szCs w:val="28"/>
        </w:rPr>
        <w:t xml:space="preserve">-х </w:t>
      </w:r>
      <w:r w:rsidR="00CF0B3F" w:rsidRPr="009D076D">
        <w:rPr>
          <w:sz w:val="28"/>
          <w:szCs w:val="28"/>
        </w:rPr>
        <w:t>лет</w:t>
      </w:r>
      <w:r w:rsidR="00140CB4" w:rsidRPr="009D076D">
        <w:rPr>
          <w:sz w:val="28"/>
          <w:szCs w:val="28"/>
        </w:rPr>
        <w:t xml:space="preserve"> </w:t>
      </w:r>
      <w:r w:rsidR="001F69D8">
        <w:rPr>
          <w:sz w:val="28"/>
          <w:szCs w:val="28"/>
        </w:rPr>
        <w:t>(1,</w:t>
      </w:r>
      <w:r w:rsidR="00C23FF0">
        <w:rPr>
          <w:sz w:val="28"/>
          <w:szCs w:val="28"/>
        </w:rPr>
        <w:t>5</w:t>
      </w:r>
      <w:r w:rsidR="009C6DC2" w:rsidRPr="009D076D">
        <w:rPr>
          <w:sz w:val="28"/>
          <w:szCs w:val="28"/>
        </w:rPr>
        <w:t xml:space="preserve">-3 </w:t>
      </w:r>
      <w:r w:rsidR="002B3133" w:rsidRPr="009D076D">
        <w:rPr>
          <w:sz w:val="28"/>
          <w:szCs w:val="28"/>
        </w:rPr>
        <w:t>года</w:t>
      </w:r>
      <w:r w:rsidR="00140CB4" w:rsidRPr="009D076D">
        <w:rPr>
          <w:sz w:val="28"/>
          <w:szCs w:val="28"/>
        </w:rPr>
        <w:t>)</w:t>
      </w:r>
      <w:r w:rsidR="00794E78" w:rsidRPr="009D076D">
        <w:rPr>
          <w:sz w:val="28"/>
          <w:szCs w:val="28"/>
        </w:rPr>
        <w:t>;</w:t>
      </w:r>
    </w:p>
    <w:p w:rsidR="00E0009E" w:rsidRPr="009D076D" w:rsidRDefault="00CE3B30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</w:t>
      </w:r>
      <w:r w:rsidR="00794E78" w:rsidRPr="009D076D">
        <w:rPr>
          <w:sz w:val="28"/>
          <w:szCs w:val="28"/>
        </w:rPr>
        <w:t xml:space="preserve"> </w:t>
      </w:r>
      <w:r w:rsidRPr="009D076D">
        <w:rPr>
          <w:sz w:val="28"/>
          <w:szCs w:val="28"/>
        </w:rPr>
        <w:t>разновозрастная</w:t>
      </w:r>
      <w:r w:rsidR="00CC106E" w:rsidRPr="009D076D">
        <w:rPr>
          <w:sz w:val="28"/>
          <w:szCs w:val="28"/>
        </w:rPr>
        <w:t xml:space="preserve"> групп</w:t>
      </w:r>
      <w:r w:rsidRPr="009D076D">
        <w:rPr>
          <w:sz w:val="28"/>
          <w:szCs w:val="28"/>
        </w:rPr>
        <w:t>а</w:t>
      </w:r>
      <w:r w:rsidR="00B50AE3" w:rsidRPr="009D076D">
        <w:rPr>
          <w:sz w:val="28"/>
          <w:szCs w:val="28"/>
        </w:rPr>
        <w:t xml:space="preserve"> </w:t>
      </w:r>
      <w:r w:rsidR="0010064B" w:rsidRPr="009D076D">
        <w:rPr>
          <w:sz w:val="28"/>
          <w:szCs w:val="28"/>
        </w:rPr>
        <w:t xml:space="preserve">общеразвивающей направленности </w:t>
      </w:r>
      <w:r w:rsidR="00794E78" w:rsidRPr="009D076D">
        <w:rPr>
          <w:sz w:val="28"/>
          <w:szCs w:val="28"/>
        </w:rPr>
        <w:t>для детей</w:t>
      </w:r>
      <w:r w:rsidRPr="009D076D">
        <w:rPr>
          <w:sz w:val="28"/>
          <w:szCs w:val="28"/>
        </w:rPr>
        <w:t xml:space="preserve"> </w:t>
      </w:r>
      <w:r w:rsidR="00F374F4" w:rsidRPr="009D076D">
        <w:rPr>
          <w:sz w:val="28"/>
          <w:szCs w:val="28"/>
        </w:rPr>
        <w:t>от 3-х</w:t>
      </w:r>
      <w:r w:rsidR="00E0009E" w:rsidRPr="009D076D">
        <w:rPr>
          <w:sz w:val="28"/>
          <w:szCs w:val="28"/>
        </w:rPr>
        <w:t xml:space="preserve"> лет и старше (два возраста</w:t>
      </w:r>
      <w:r w:rsidRPr="009D076D">
        <w:rPr>
          <w:sz w:val="28"/>
          <w:szCs w:val="28"/>
        </w:rPr>
        <w:t xml:space="preserve"> - от 3х до 5 лет</w:t>
      </w:r>
      <w:r w:rsidR="00E0009E" w:rsidRPr="009D076D">
        <w:rPr>
          <w:sz w:val="28"/>
          <w:szCs w:val="28"/>
        </w:rPr>
        <w:t>)</w:t>
      </w:r>
      <w:r w:rsidRPr="009D076D">
        <w:rPr>
          <w:sz w:val="28"/>
          <w:szCs w:val="28"/>
        </w:rPr>
        <w:t>;</w:t>
      </w:r>
    </w:p>
    <w:p w:rsidR="00CE3B30" w:rsidRPr="009D076D" w:rsidRDefault="00CE3B30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разновозрастная группа общеразвивающей направленности для детей от 3-х лет и старше (два возраста - от 5ти до 7 лет).</w:t>
      </w:r>
    </w:p>
    <w:p w:rsidR="00EA163E" w:rsidRPr="009D076D" w:rsidRDefault="001F0188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 - 12 час.</w:t>
      </w:r>
    </w:p>
    <w:p w:rsidR="006440B5" w:rsidRPr="009D076D" w:rsidRDefault="009D402E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</w:t>
      </w:r>
      <w:r w:rsidR="00EA163E" w:rsidRPr="009D076D">
        <w:rPr>
          <w:sz w:val="28"/>
          <w:szCs w:val="28"/>
        </w:rPr>
        <w:t xml:space="preserve"> </w:t>
      </w:r>
      <w:r w:rsidR="00C8308C" w:rsidRPr="009D076D">
        <w:rPr>
          <w:sz w:val="28"/>
          <w:szCs w:val="28"/>
        </w:rPr>
        <w:t>1</w:t>
      </w:r>
      <w:r w:rsidR="00FD0F96" w:rsidRPr="009D076D">
        <w:rPr>
          <w:sz w:val="28"/>
          <w:szCs w:val="28"/>
        </w:rPr>
        <w:t>.</w:t>
      </w:r>
      <w:r w:rsidR="00274962" w:rsidRPr="009D076D">
        <w:rPr>
          <w:sz w:val="28"/>
          <w:szCs w:val="28"/>
        </w:rPr>
        <w:t>2</w:t>
      </w:r>
      <w:r w:rsidR="00FD0F96" w:rsidRPr="009D076D">
        <w:rPr>
          <w:sz w:val="28"/>
          <w:szCs w:val="28"/>
        </w:rPr>
        <w:t xml:space="preserve">. </w:t>
      </w:r>
      <w:r w:rsidR="0059692C" w:rsidRPr="009D076D">
        <w:rPr>
          <w:sz w:val="28"/>
          <w:szCs w:val="28"/>
        </w:rPr>
        <w:t xml:space="preserve">МБДОУ д/с </w:t>
      </w:r>
      <w:r w:rsidR="00274962" w:rsidRPr="009D076D">
        <w:rPr>
          <w:sz w:val="28"/>
          <w:szCs w:val="28"/>
        </w:rPr>
        <w:t>«Светлячок» г. Цимлянска:</w:t>
      </w:r>
    </w:p>
    <w:p w:rsidR="00CE3B30" w:rsidRPr="009D076D" w:rsidRDefault="00A063E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CE3B30" w:rsidRPr="009D076D">
        <w:rPr>
          <w:sz w:val="28"/>
          <w:szCs w:val="28"/>
        </w:rPr>
        <w:t>1 группа</w:t>
      </w:r>
      <w:r w:rsidR="006440B5" w:rsidRPr="009D076D">
        <w:rPr>
          <w:sz w:val="28"/>
          <w:szCs w:val="28"/>
        </w:rPr>
        <w:t xml:space="preserve"> </w:t>
      </w:r>
      <w:r w:rsidRPr="009D076D">
        <w:rPr>
          <w:sz w:val="28"/>
          <w:szCs w:val="28"/>
        </w:rPr>
        <w:t xml:space="preserve">общеразвивающей направленности </w:t>
      </w:r>
      <w:r w:rsidR="00CE3B30" w:rsidRPr="009D076D">
        <w:rPr>
          <w:sz w:val="28"/>
          <w:szCs w:val="28"/>
        </w:rPr>
        <w:t>(одновозрастная</w:t>
      </w:r>
      <w:r w:rsidR="00927AD1" w:rsidRPr="009D076D">
        <w:rPr>
          <w:sz w:val="28"/>
          <w:szCs w:val="28"/>
        </w:rPr>
        <w:t xml:space="preserve">) для детей </w:t>
      </w:r>
      <w:r w:rsidR="006440B5" w:rsidRPr="009D076D">
        <w:rPr>
          <w:sz w:val="28"/>
          <w:szCs w:val="28"/>
        </w:rPr>
        <w:t>старше 3 - х лет</w:t>
      </w:r>
      <w:r w:rsidR="00CE3B30" w:rsidRPr="009D076D">
        <w:rPr>
          <w:sz w:val="28"/>
          <w:szCs w:val="28"/>
        </w:rPr>
        <w:t xml:space="preserve"> (3-4 года)</w:t>
      </w:r>
      <w:r w:rsidR="006440B5" w:rsidRPr="009D076D">
        <w:rPr>
          <w:sz w:val="28"/>
          <w:szCs w:val="28"/>
        </w:rPr>
        <w:t>;</w:t>
      </w:r>
      <w:r w:rsidR="00CE3B30" w:rsidRPr="009D076D">
        <w:rPr>
          <w:sz w:val="28"/>
          <w:szCs w:val="28"/>
        </w:rPr>
        <w:t xml:space="preserve"> </w:t>
      </w:r>
    </w:p>
    <w:p w:rsidR="00CE3B30" w:rsidRPr="009D076D" w:rsidRDefault="00CE3B30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(одновозрастная) для детей старше 3 - х лет (4 -5</w:t>
      </w:r>
      <w:r w:rsidR="00140CB4" w:rsidRPr="009D076D">
        <w:rPr>
          <w:sz w:val="28"/>
          <w:szCs w:val="28"/>
        </w:rPr>
        <w:t xml:space="preserve"> </w:t>
      </w:r>
      <w:r w:rsidRPr="009D076D">
        <w:rPr>
          <w:sz w:val="28"/>
          <w:szCs w:val="28"/>
        </w:rPr>
        <w:t>лет);</w:t>
      </w:r>
    </w:p>
    <w:p w:rsidR="00710F94" w:rsidRPr="009D076D" w:rsidRDefault="00A063E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6440B5" w:rsidRPr="009D076D">
        <w:rPr>
          <w:sz w:val="28"/>
          <w:szCs w:val="28"/>
        </w:rPr>
        <w:t xml:space="preserve">1 разновозрастная группа </w:t>
      </w:r>
      <w:r w:rsidR="0010064B" w:rsidRPr="009D076D">
        <w:rPr>
          <w:sz w:val="28"/>
          <w:szCs w:val="28"/>
        </w:rPr>
        <w:t xml:space="preserve">общеразвивающей направленности </w:t>
      </w:r>
      <w:r w:rsidRPr="009D076D">
        <w:rPr>
          <w:sz w:val="28"/>
          <w:szCs w:val="28"/>
        </w:rPr>
        <w:t>для детей от 3</w:t>
      </w:r>
      <w:r w:rsidR="00713959" w:rsidRPr="009D076D">
        <w:rPr>
          <w:sz w:val="28"/>
          <w:szCs w:val="28"/>
        </w:rPr>
        <w:t>-х</w:t>
      </w:r>
      <w:r w:rsidRPr="009D076D">
        <w:rPr>
          <w:sz w:val="28"/>
          <w:szCs w:val="28"/>
        </w:rPr>
        <w:t xml:space="preserve"> лет и старше </w:t>
      </w:r>
      <w:r w:rsidR="006440B5" w:rsidRPr="009D076D">
        <w:rPr>
          <w:sz w:val="28"/>
          <w:szCs w:val="28"/>
        </w:rPr>
        <w:t>(два возраста</w:t>
      </w:r>
      <w:r w:rsidR="00CE3B30" w:rsidRPr="009D076D">
        <w:rPr>
          <w:sz w:val="28"/>
          <w:szCs w:val="28"/>
        </w:rPr>
        <w:t xml:space="preserve"> - от 5ти до 7 лет</w:t>
      </w:r>
      <w:r w:rsidR="006440B5" w:rsidRPr="009D076D">
        <w:rPr>
          <w:sz w:val="28"/>
          <w:szCs w:val="28"/>
        </w:rPr>
        <w:t>)</w:t>
      </w:r>
      <w:r w:rsidRPr="009D076D">
        <w:rPr>
          <w:sz w:val="28"/>
          <w:szCs w:val="28"/>
        </w:rPr>
        <w:t>.</w:t>
      </w:r>
    </w:p>
    <w:p w:rsidR="00274962" w:rsidRPr="009D076D" w:rsidRDefault="001F0188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</w:t>
      </w:r>
      <w:r w:rsidR="00710F94" w:rsidRPr="009D076D">
        <w:rPr>
          <w:sz w:val="28"/>
          <w:szCs w:val="28"/>
        </w:rPr>
        <w:t xml:space="preserve"> групп</w:t>
      </w:r>
      <w:r w:rsidRPr="009D076D">
        <w:rPr>
          <w:sz w:val="28"/>
          <w:szCs w:val="28"/>
        </w:rPr>
        <w:t xml:space="preserve"> - </w:t>
      </w:r>
      <w:r w:rsidR="00963602" w:rsidRPr="009D076D">
        <w:rPr>
          <w:sz w:val="28"/>
          <w:szCs w:val="28"/>
        </w:rPr>
        <w:t>12 час.</w:t>
      </w:r>
    </w:p>
    <w:p w:rsidR="00FD0F96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FD0F96" w:rsidRPr="009D076D">
        <w:rPr>
          <w:sz w:val="28"/>
          <w:szCs w:val="28"/>
        </w:rPr>
        <w:t xml:space="preserve">.3. МБДОУ д/с </w:t>
      </w:r>
      <w:r w:rsidR="00274962" w:rsidRPr="009D076D">
        <w:rPr>
          <w:sz w:val="28"/>
          <w:szCs w:val="28"/>
        </w:rPr>
        <w:t>«Радость» г. Цимлянска:</w:t>
      </w:r>
    </w:p>
    <w:p w:rsidR="00140CB4" w:rsidRPr="009D076D" w:rsidRDefault="00111612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</w:t>
      </w:r>
      <w:r w:rsidR="00140CB4" w:rsidRPr="009D076D">
        <w:rPr>
          <w:sz w:val="28"/>
          <w:szCs w:val="28"/>
        </w:rPr>
        <w:t xml:space="preserve"> (одновозрастная) для детей от 1 года до 3-х лет (2-3 года);</w:t>
      </w:r>
    </w:p>
    <w:p w:rsidR="00136825" w:rsidRPr="009D076D" w:rsidRDefault="00140CB4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(одновозрастная) для детей старше 3 - х лет (3-4 года);</w:t>
      </w:r>
    </w:p>
    <w:p w:rsidR="00136825" w:rsidRPr="009D076D" w:rsidRDefault="00140CB4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lastRenderedPageBreak/>
        <w:t xml:space="preserve"> </w:t>
      </w:r>
      <w:r w:rsidR="00136825" w:rsidRPr="009D076D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4 -5 лет); </w:t>
      </w:r>
    </w:p>
    <w:p w:rsidR="00136825" w:rsidRPr="009D076D" w:rsidRDefault="00136825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2 группы общеразвивающей направленности (одновозрастная) для детей старше 3 - х лет (5-6 лет); </w:t>
      </w:r>
    </w:p>
    <w:p w:rsidR="00111612" w:rsidRPr="009D076D" w:rsidRDefault="00136825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(одновозрастная) для детей старше 3 - х лет (6-7лет)</w:t>
      </w:r>
      <w:r w:rsidR="00F4671C" w:rsidRPr="009D076D">
        <w:rPr>
          <w:sz w:val="28"/>
          <w:szCs w:val="28"/>
        </w:rPr>
        <w:t>.</w:t>
      </w:r>
    </w:p>
    <w:p w:rsidR="00927AD1" w:rsidRPr="009D076D" w:rsidRDefault="00710F94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Режим</w:t>
      </w:r>
      <w:r w:rsidR="001F0188" w:rsidRPr="009D076D">
        <w:rPr>
          <w:sz w:val="28"/>
          <w:szCs w:val="28"/>
        </w:rPr>
        <w:t xml:space="preserve"> функционирования </w:t>
      </w:r>
      <w:r w:rsidRPr="009D076D">
        <w:rPr>
          <w:sz w:val="28"/>
          <w:szCs w:val="28"/>
        </w:rPr>
        <w:t xml:space="preserve">групп </w:t>
      </w:r>
      <w:r w:rsidR="001F0188" w:rsidRPr="009D076D">
        <w:rPr>
          <w:sz w:val="28"/>
          <w:szCs w:val="28"/>
        </w:rPr>
        <w:t>– 12 час.</w:t>
      </w:r>
    </w:p>
    <w:p w:rsidR="00710F94" w:rsidRPr="009D076D" w:rsidRDefault="00A063E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130F6F" w:rsidRPr="009D076D">
        <w:rPr>
          <w:sz w:val="28"/>
          <w:szCs w:val="28"/>
        </w:rPr>
        <w:t>1 раз</w:t>
      </w:r>
      <w:r w:rsidR="00E41EA2" w:rsidRPr="009D076D">
        <w:rPr>
          <w:sz w:val="28"/>
          <w:szCs w:val="28"/>
        </w:rPr>
        <w:t xml:space="preserve">новозрастная </w:t>
      </w:r>
      <w:r w:rsidR="000557F2" w:rsidRPr="009D076D">
        <w:rPr>
          <w:sz w:val="28"/>
          <w:szCs w:val="28"/>
        </w:rPr>
        <w:t>группа</w:t>
      </w:r>
      <w:r w:rsidR="00853165" w:rsidRPr="009D076D">
        <w:rPr>
          <w:sz w:val="28"/>
          <w:szCs w:val="28"/>
        </w:rPr>
        <w:t xml:space="preserve"> </w:t>
      </w:r>
      <w:r w:rsidR="00230AFA" w:rsidRPr="009D076D">
        <w:rPr>
          <w:sz w:val="28"/>
          <w:szCs w:val="28"/>
        </w:rPr>
        <w:t xml:space="preserve">кратковременного пребывания детей </w:t>
      </w:r>
      <w:r w:rsidR="0093226B" w:rsidRPr="009D076D">
        <w:rPr>
          <w:sz w:val="28"/>
          <w:szCs w:val="28"/>
        </w:rPr>
        <w:t>общеразвивающей направленности</w:t>
      </w:r>
      <w:r w:rsidR="00230AFA" w:rsidRPr="009D076D">
        <w:rPr>
          <w:sz w:val="28"/>
          <w:szCs w:val="28"/>
        </w:rPr>
        <w:t xml:space="preserve"> </w:t>
      </w:r>
      <w:r w:rsidR="00130F6F" w:rsidRPr="009D076D">
        <w:rPr>
          <w:sz w:val="28"/>
          <w:szCs w:val="28"/>
        </w:rPr>
        <w:t xml:space="preserve">от 3-х лет и </w:t>
      </w:r>
      <w:r w:rsidR="00710F94" w:rsidRPr="009D076D">
        <w:rPr>
          <w:sz w:val="28"/>
          <w:szCs w:val="28"/>
        </w:rPr>
        <w:t>старше</w:t>
      </w:r>
      <w:r w:rsidR="00111612" w:rsidRPr="009D076D">
        <w:rPr>
          <w:sz w:val="28"/>
          <w:szCs w:val="28"/>
        </w:rPr>
        <w:t xml:space="preserve"> </w:t>
      </w:r>
      <w:r w:rsidR="00130F6F" w:rsidRPr="009D076D">
        <w:rPr>
          <w:sz w:val="28"/>
          <w:szCs w:val="28"/>
        </w:rPr>
        <w:t>(три возраста).</w:t>
      </w:r>
    </w:p>
    <w:p w:rsidR="000557F2" w:rsidRPr="009D076D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Режим</w:t>
      </w:r>
      <w:r w:rsidR="001F0188" w:rsidRPr="009D076D">
        <w:rPr>
          <w:sz w:val="28"/>
          <w:szCs w:val="28"/>
        </w:rPr>
        <w:t xml:space="preserve"> функционирования </w:t>
      </w:r>
      <w:r w:rsidRPr="009D076D">
        <w:rPr>
          <w:sz w:val="28"/>
          <w:szCs w:val="28"/>
        </w:rPr>
        <w:t xml:space="preserve">кратковременной группы </w:t>
      </w:r>
      <w:r w:rsidR="001F0188" w:rsidRPr="009D076D">
        <w:rPr>
          <w:sz w:val="28"/>
          <w:szCs w:val="28"/>
        </w:rPr>
        <w:t>– 3 час.</w:t>
      </w:r>
    </w:p>
    <w:p w:rsidR="00E00136" w:rsidRPr="009D076D" w:rsidRDefault="00D5769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  </w:t>
      </w:r>
      <w:r w:rsidR="00C8308C" w:rsidRPr="009D076D">
        <w:rPr>
          <w:sz w:val="28"/>
          <w:szCs w:val="28"/>
        </w:rPr>
        <w:t>1</w:t>
      </w:r>
      <w:r w:rsidR="00E00136" w:rsidRPr="009D076D">
        <w:rPr>
          <w:sz w:val="28"/>
          <w:szCs w:val="28"/>
        </w:rPr>
        <w:t xml:space="preserve">.4. МБДОУ д/с </w:t>
      </w:r>
      <w:r w:rsidR="00C32D6E" w:rsidRPr="009D076D">
        <w:rPr>
          <w:sz w:val="28"/>
          <w:szCs w:val="28"/>
        </w:rPr>
        <w:t xml:space="preserve">«Золотая </w:t>
      </w:r>
      <w:r w:rsidR="00E00136" w:rsidRPr="009D076D">
        <w:rPr>
          <w:sz w:val="28"/>
          <w:szCs w:val="28"/>
        </w:rPr>
        <w:t>рыбка» г. Цимлянска:</w:t>
      </w:r>
    </w:p>
    <w:p w:rsidR="00F4671C" w:rsidRPr="009D076D" w:rsidRDefault="001E033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разновозрастная группа общеразвивающей направленности для детей от 2 мес.</w:t>
      </w:r>
      <w:r w:rsidR="00F4671C" w:rsidRPr="009D076D">
        <w:rPr>
          <w:sz w:val="28"/>
          <w:szCs w:val="28"/>
        </w:rPr>
        <w:t xml:space="preserve"> до 8</w:t>
      </w:r>
      <w:r w:rsidRPr="009D076D">
        <w:rPr>
          <w:sz w:val="28"/>
          <w:szCs w:val="28"/>
        </w:rPr>
        <w:t xml:space="preserve"> </w:t>
      </w:r>
      <w:r w:rsidR="00F4671C" w:rsidRPr="009D076D">
        <w:rPr>
          <w:sz w:val="28"/>
          <w:szCs w:val="28"/>
        </w:rPr>
        <w:t xml:space="preserve"> лет (2 - 4 года); 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4 -5 лет); 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5-6 лет); 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(одновозрастная) для детей старше 3 - х лет (6-7лет).</w:t>
      </w:r>
    </w:p>
    <w:p w:rsidR="00E00136" w:rsidRPr="009D076D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</w:t>
      </w:r>
      <w:r w:rsidR="001F0188" w:rsidRPr="009D076D">
        <w:rPr>
          <w:sz w:val="28"/>
          <w:szCs w:val="28"/>
        </w:rPr>
        <w:t xml:space="preserve"> функционирования </w:t>
      </w:r>
      <w:r w:rsidRPr="009D076D">
        <w:rPr>
          <w:sz w:val="28"/>
          <w:szCs w:val="28"/>
        </w:rPr>
        <w:t xml:space="preserve">групп </w:t>
      </w:r>
      <w:r w:rsidR="001F0188" w:rsidRPr="009D076D">
        <w:rPr>
          <w:sz w:val="28"/>
          <w:szCs w:val="28"/>
        </w:rPr>
        <w:t>- 12 час.</w:t>
      </w:r>
    </w:p>
    <w:p w:rsidR="00E00136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1</w:t>
      </w:r>
      <w:r w:rsidR="00E00136" w:rsidRPr="009D076D">
        <w:rPr>
          <w:sz w:val="28"/>
          <w:szCs w:val="28"/>
        </w:rPr>
        <w:t>.5. МБДОУ д/с «Сказка» г. Цимлянска: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компенсирующей направленности (два возраста) для детей с тяжелыми нарушениями речи (5 -7 лет).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3-4 года);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- 2 группы общеразвивающей направленности (одновозрастная) для детей старше 3 - х лет (4 -5 лет); 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5-6 лет); 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(одновозрастная) для детей старше 3 - х лет (6-7лет).</w:t>
      </w:r>
    </w:p>
    <w:p w:rsidR="00E00136" w:rsidRPr="009D076D" w:rsidRDefault="00710F94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</w:t>
      </w:r>
      <w:r w:rsidR="001F0188" w:rsidRPr="009D076D">
        <w:rPr>
          <w:sz w:val="28"/>
          <w:szCs w:val="28"/>
        </w:rPr>
        <w:t xml:space="preserve"> функционирования </w:t>
      </w:r>
      <w:r w:rsidRPr="009D076D">
        <w:rPr>
          <w:sz w:val="28"/>
          <w:szCs w:val="28"/>
        </w:rPr>
        <w:t xml:space="preserve">групп </w:t>
      </w:r>
      <w:r w:rsidR="001F0188" w:rsidRPr="009D076D">
        <w:rPr>
          <w:sz w:val="28"/>
          <w:szCs w:val="28"/>
        </w:rPr>
        <w:t xml:space="preserve">- </w:t>
      </w:r>
      <w:r w:rsidR="00CF12E5" w:rsidRPr="009D076D">
        <w:rPr>
          <w:sz w:val="28"/>
          <w:szCs w:val="28"/>
        </w:rPr>
        <w:t xml:space="preserve"> 12 час.</w:t>
      </w:r>
    </w:p>
    <w:p w:rsidR="00710F94" w:rsidRPr="009D076D" w:rsidRDefault="00E41EA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</w:t>
      </w:r>
      <w:r w:rsidR="007F6FE4" w:rsidRPr="009D076D">
        <w:rPr>
          <w:sz w:val="28"/>
          <w:szCs w:val="28"/>
        </w:rPr>
        <w:t xml:space="preserve">разновозрастная </w:t>
      </w:r>
      <w:r w:rsidR="00E00136" w:rsidRPr="009D076D">
        <w:rPr>
          <w:sz w:val="28"/>
          <w:szCs w:val="28"/>
        </w:rPr>
        <w:t>группа</w:t>
      </w:r>
      <w:r w:rsidR="006D6304" w:rsidRPr="009D076D">
        <w:rPr>
          <w:sz w:val="28"/>
          <w:szCs w:val="28"/>
        </w:rPr>
        <w:t xml:space="preserve"> </w:t>
      </w:r>
      <w:r w:rsidR="00E00136" w:rsidRPr="009D076D">
        <w:rPr>
          <w:sz w:val="28"/>
          <w:szCs w:val="28"/>
        </w:rPr>
        <w:t>общеразвивающей направленност</w:t>
      </w:r>
      <w:r w:rsidR="0035575C" w:rsidRPr="009D076D">
        <w:rPr>
          <w:sz w:val="28"/>
          <w:szCs w:val="28"/>
        </w:rPr>
        <w:t>и</w:t>
      </w:r>
      <w:r w:rsidR="006D6304" w:rsidRPr="009D076D">
        <w:rPr>
          <w:sz w:val="28"/>
          <w:szCs w:val="28"/>
        </w:rPr>
        <w:t xml:space="preserve"> </w:t>
      </w:r>
      <w:r w:rsidR="00F374F4" w:rsidRPr="009D076D">
        <w:rPr>
          <w:sz w:val="28"/>
          <w:szCs w:val="28"/>
        </w:rPr>
        <w:t>для детей от     3-х лет и старше</w:t>
      </w:r>
      <w:r w:rsidR="00713959" w:rsidRPr="009D076D">
        <w:rPr>
          <w:sz w:val="28"/>
          <w:szCs w:val="28"/>
        </w:rPr>
        <w:t xml:space="preserve"> (три возраста)</w:t>
      </w:r>
      <w:r w:rsidR="00710F94" w:rsidRPr="009D076D">
        <w:rPr>
          <w:sz w:val="28"/>
          <w:szCs w:val="28"/>
        </w:rPr>
        <w:t>.</w:t>
      </w:r>
    </w:p>
    <w:p w:rsidR="00E00136" w:rsidRPr="009D076D" w:rsidRDefault="00710F94" w:rsidP="00912D9C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</w:t>
      </w:r>
      <w:r w:rsidR="001F0188" w:rsidRPr="009D076D">
        <w:rPr>
          <w:sz w:val="28"/>
          <w:szCs w:val="28"/>
        </w:rPr>
        <w:t xml:space="preserve"> функционирования - </w:t>
      </w:r>
      <w:r w:rsidR="00CF12E5" w:rsidRPr="009D076D">
        <w:rPr>
          <w:sz w:val="28"/>
          <w:szCs w:val="28"/>
        </w:rPr>
        <w:t>3 час.</w:t>
      </w:r>
    </w:p>
    <w:p w:rsidR="00D5769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  1</w:t>
      </w:r>
      <w:r w:rsidR="007C1E32" w:rsidRPr="009D076D">
        <w:rPr>
          <w:sz w:val="28"/>
          <w:szCs w:val="28"/>
        </w:rPr>
        <w:t>.6</w:t>
      </w:r>
      <w:r w:rsidR="00753DEA" w:rsidRPr="009D076D">
        <w:rPr>
          <w:sz w:val="28"/>
          <w:szCs w:val="28"/>
        </w:rPr>
        <w:t xml:space="preserve">. </w:t>
      </w:r>
      <w:r w:rsidR="00753DEA" w:rsidRPr="009D076D">
        <w:rPr>
          <w:sz w:val="28"/>
          <w:szCs w:val="28"/>
        </w:rPr>
        <w:tab/>
        <w:t xml:space="preserve">МБДОУ д/с </w:t>
      </w:r>
      <w:r w:rsidR="00274962" w:rsidRPr="009D076D">
        <w:rPr>
          <w:sz w:val="28"/>
          <w:szCs w:val="28"/>
        </w:rPr>
        <w:t>«Росинка» п. Саркела:</w:t>
      </w:r>
    </w:p>
    <w:p w:rsidR="00D57692" w:rsidRPr="009D076D" w:rsidRDefault="002B313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 (</w:t>
      </w:r>
      <w:r w:rsidR="00D57692" w:rsidRPr="009D076D">
        <w:rPr>
          <w:sz w:val="28"/>
          <w:szCs w:val="28"/>
        </w:rPr>
        <w:t>одновозрастная</w:t>
      </w:r>
      <w:r w:rsidRPr="009D076D">
        <w:rPr>
          <w:sz w:val="28"/>
          <w:szCs w:val="28"/>
        </w:rPr>
        <w:t>) д</w:t>
      </w:r>
      <w:r w:rsidR="006A5251">
        <w:rPr>
          <w:sz w:val="28"/>
          <w:szCs w:val="28"/>
        </w:rPr>
        <w:t>ля детей от 1 года до 3-х лет (1,5</w:t>
      </w:r>
      <w:r w:rsidRPr="009D076D">
        <w:rPr>
          <w:sz w:val="28"/>
          <w:szCs w:val="28"/>
        </w:rPr>
        <w:t>-3 года)</w:t>
      </w:r>
      <w:r w:rsidR="00D57692" w:rsidRPr="009D076D">
        <w:rPr>
          <w:sz w:val="28"/>
          <w:szCs w:val="28"/>
        </w:rPr>
        <w:t xml:space="preserve">. </w:t>
      </w:r>
    </w:p>
    <w:p w:rsidR="00D57692" w:rsidRPr="009D076D" w:rsidRDefault="00D57692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– 12 час.</w:t>
      </w:r>
    </w:p>
    <w:p w:rsidR="00D57692" w:rsidRPr="009D076D" w:rsidRDefault="00D57692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3-4 года); </w:t>
      </w:r>
    </w:p>
    <w:p w:rsidR="00D57692" w:rsidRPr="009D076D" w:rsidRDefault="00D57692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5-6 лет); </w:t>
      </w:r>
    </w:p>
    <w:p w:rsidR="00D57692" w:rsidRPr="009D076D" w:rsidRDefault="00D57692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(одновозрастная) для детей старше 3 - х лет (6-7лет).</w:t>
      </w:r>
    </w:p>
    <w:p w:rsidR="00767484" w:rsidRPr="009D076D" w:rsidRDefault="00710F94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Режим функционирования групп - </w:t>
      </w:r>
      <w:r w:rsidR="00963602" w:rsidRPr="009D076D">
        <w:rPr>
          <w:sz w:val="28"/>
          <w:szCs w:val="28"/>
        </w:rPr>
        <w:t>10 час.</w:t>
      </w:r>
    </w:p>
    <w:p w:rsidR="00920C2F" w:rsidRPr="009D076D" w:rsidRDefault="009C6DC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  </w:t>
      </w:r>
      <w:r w:rsidR="00C8308C"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7</w:t>
      </w:r>
      <w:r w:rsidR="00767484" w:rsidRPr="009D076D">
        <w:rPr>
          <w:sz w:val="28"/>
          <w:szCs w:val="28"/>
        </w:rPr>
        <w:t xml:space="preserve">. </w:t>
      </w:r>
      <w:r w:rsidR="00274962" w:rsidRPr="009D076D">
        <w:rPr>
          <w:sz w:val="28"/>
          <w:szCs w:val="28"/>
        </w:rPr>
        <w:t>МБД</w:t>
      </w:r>
      <w:r w:rsidR="00767484" w:rsidRPr="009D076D">
        <w:rPr>
          <w:sz w:val="28"/>
          <w:szCs w:val="28"/>
        </w:rPr>
        <w:t xml:space="preserve">ОУ д/с </w:t>
      </w:r>
      <w:r w:rsidR="00274962" w:rsidRPr="009D076D">
        <w:rPr>
          <w:sz w:val="28"/>
          <w:szCs w:val="28"/>
        </w:rPr>
        <w:t>«Казачок» х. Лозного:</w:t>
      </w:r>
    </w:p>
    <w:p w:rsidR="005F71D4" w:rsidRPr="009D076D" w:rsidRDefault="005F71D4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дновозрастная общеразвивающей направленности для детей от 1 года до 3</w:t>
      </w:r>
      <w:r w:rsidR="00F70ACC" w:rsidRPr="009D076D">
        <w:rPr>
          <w:sz w:val="28"/>
          <w:szCs w:val="28"/>
        </w:rPr>
        <w:t>-х</w:t>
      </w:r>
      <w:r w:rsidRPr="009D076D">
        <w:rPr>
          <w:sz w:val="28"/>
          <w:szCs w:val="28"/>
        </w:rPr>
        <w:t xml:space="preserve"> лет</w:t>
      </w:r>
      <w:r w:rsidR="00F70ACC" w:rsidRPr="009D076D">
        <w:rPr>
          <w:sz w:val="28"/>
          <w:szCs w:val="28"/>
        </w:rPr>
        <w:t xml:space="preserve"> (2-3 года)</w:t>
      </w:r>
      <w:r w:rsidRPr="009D076D">
        <w:rPr>
          <w:sz w:val="28"/>
          <w:szCs w:val="28"/>
        </w:rPr>
        <w:t>.</w:t>
      </w:r>
    </w:p>
    <w:p w:rsidR="00F70ACC" w:rsidRPr="009D076D" w:rsidRDefault="00710F94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lastRenderedPageBreak/>
        <w:t>Реж</w:t>
      </w:r>
      <w:r w:rsidR="00920C2F" w:rsidRPr="009D076D">
        <w:rPr>
          <w:sz w:val="28"/>
          <w:szCs w:val="28"/>
        </w:rPr>
        <w:t>им функционирования групп – 12</w:t>
      </w:r>
      <w:r w:rsidRPr="009D076D">
        <w:rPr>
          <w:sz w:val="28"/>
          <w:szCs w:val="28"/>
        </w:rPr>
        <w:t xml:space="preserve"> час.</w:t>
      </w:r>
      <w:r w:rsidR="00F70ACC" w:rsidRPr="009D076D">
        <w:rPr>
          <w:sz w:val="28"/>
          <w:szCs w:val="28"/>
        </w:rPr>
        <w:t xml:space="preserve"> </w:t>
      </w:r>
    </w:p>
    <w:p w:rsidR="00F70ACC" w:rsidRPr="009D076D" w:rsidRDefault="00F70AC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одновозрастная для детей старше 3 - х лет (3-4 года);</w:t>
      </w:r>
    </w:p>
    <w:p w:rsidR="00F70ACC" w:rsidRPr="009D076D" w:rsidRDefault="00F70AC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4 -5 лет); </w:t>
      </w:r>
    </w:p>
    <w:p w:rsidR="00F70ACC" w:rsidRPr="009D076D" w:rsidRDefault="00F70AC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</w:t>
      </w:r>
      <w:r w:rsidR="00E07218" w:rsidRPr="009D076D">
        <w:rPr>
          <w:sz w:val="28"/>
          <w:szCs w:val="28"/>
        </w:rPr>
        <w:t xml:space="preserve">разновозрастная </w:t>
      </w:r>
      <w:r w:rsidRPr="009D076D">
        <w:rPr>
          <w:sz w:val="28"/>
          <w:szCs w:val="28"/>
        </w:rPr>
        <w:t xml:space="preserve">группа общеразвивающей направленности </w:t>
      </w:r>
      <w:r w:rsidR="00E07218" w:rsidRPr="009D076D">
        <w:rPr>
          <w:sz w:val="28"/>
          <w:szCs w:val="28"/>
        </w:rPr>
        <w:t xml:space="preserve">для детей от </w:t>
      </w:r>
      <w:r w:rsidRPr="009D076D">
        <w:rPr>
          <w:sz w:val="28"/>
          <w:szCs w:val="28"/>
        </w:rPr>
        <w:t xml:space="preserve"> 3 - х лет</w:t>
      </w:r>
      <w:r w:rsidR="00E07218" w:rsidRPr="009D076D">
        <w:rPr>
          <w:sz w:val="28"/>
          <w:szCs w:val="28"/>
        </w:rPr>
        <w:t xml:space="preserve"> и старше </w:t>
      </w:r>
      <w:r w:rsidRPr="009D076D">
        <w:rPr>
          <w:sz w:val="28"/>
          <w:szCs w:val="28"/>
        </w:rPr>
        <w:t xml:space="preserve"> (</w:t>
      </w:r>
      <w:r w:rsidR="00E07218" w:rsidRPr="009D076D">
        <w:rPr>
          <w:sz w:val="28"/>
          <w:szCs w:val="28"/>
        </w:rPr>
        <w:t>два возраста от 4</w:t>
      </w:r>
      <w:r w:rsidRPr="009D076D">
        <w:rPr>
          <w:sz w:val="28"/>
          <w:szCs w:val="28"/>
        </w:rPr>
        <w:t>-</w:t>
      </w:r>
      <w:r w:rsidR="00E07218" w:rsidRPr="009D076D">
        <w:rPr>
          <w:sz w:val="28"/>
          <w:szCs w:val="28"/>
        </w:rPr>
        <w:t xml:space="preserve">х до </w:t>
      </w:r>
      <w:r w:rsidRPr="009D076D">
        <w:rPr>
          <w:sz w:val="28"/>
          <w:szCs w:val="28"/>
        </w:rPr>
        <w:t>6</w:t>
      </w:r>
      <w:r w:rsidR="00E07218" w:rsidRPr="009D076D">
        <w:rPr>
          <w:sz w:val="28"/>
          <w:szCs w:val="28"/>
        </w:rPr>
        <w:t xml:space="preserve">-ти </w:t>
      </w:r>
      <w:r w:rsidRPr="009D076D">
        <w:rPr>
          <w:sz w:val="28"/>
          <w:szCs w:val="28"/>
        </w:rPr>
        <w:t xml:space="preserve">лет); </w:t>
      </w:r>
    </w:p>
    <w:p w:rsidR="00F70ACC" w:rsidRPr="009D076D" w:rsidRDefault="00F70ACC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E07218" w:rsidRPr="009D076D">
        <w:rPr>
          <w:sz w:val="28"/>
          <w:szCs w:val="28"/>
        </w:rPr>
        <w:t>1 разновозрастная группа общеразвивающей направленности для детей от  3 - х лет и старше  (два возраста от 5-ти  до 7-ми лет).</w:t>
      </w:r>
    </w:p>
    <w:p w:rsidR="00710F94" w:rsidRPr="009D076D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</w:t>
      </w:r>
      <w:r w:rsidR="00E33580" w:rsidRPr="009D076D">
        <w:rPr>
          <w:sz w:val="28"/>
          <w:szCs w:val="28"/>
        </w:rPr>
        <w:t>м функционирования группы – 10</w:t>
      </w:r>
      <w:r w:rsidRPr="009D076D">
        <w:rPr>
          <w:sz w:val="28"/>
          <w:szCs w:val="28"/>
        </w:rPr>
        <w:t xml:space="preserve">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8. МБДОУ</w:t>
      </w:r>
      <w:r w:rsidR="00710F94" w:rsidRPr="009D076D">
        <w:rPr>
          <w:sz w:val="28"/>
          <w:szCs w:val="28"/>
        </w:rPr>
        <w:t xml:space="preserve"> д/с </w:t>
      </w:r>
      <w:r w:rsidR="007C1E32" w:rsidRPr="009D076D">
        <w:rPr>
          <w:sz w:val="28"/>
          <w:szCs w:val="28"/>
        </w:rPr>
        <w:t>«Гнёздышко» ст. Камышевской:</w:t>
      </w:r>
    </w:p>
    <w:p w:rsidR="00E60413" w:rsidRPr="009D076D" w:rsidRDefault="00E60413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группа </w:t>
      </w:r>
      <w:r w:rsidR="00FA4857">
        <w:rPr>
          <w:sz w:val="28"/>
          <w:szCs w:val="28"/>
        </w:rPr>
        <w:t xml:space="preserve">разновозрастная </w:t>
      </w:r>
      <w:r w:rsidRPr="009D076D">
        <w:rPr>
          <w:sz w:val="28"/>
          <w:szCs w:val="28"/>
        </w:rPr>
        <w:t xml:space="preserve">общеразвивающей направленности для детей </w:t>
      </w:r>
      <w:r w:rsidR="00FE2CC6">
        <w:rPr>
          <w:sz w:val="28"/>
          <w:szCs w:val="28"/>
        </w:rPr>
        <w:t>от 2 месяцев до 8 лет (от 2 до 5</w:t>
      </w:r>
      <w:r w:rsidR="00A36280" w:rsidRPr="009D076D">
        <w:rPr>
          <w:sz w:val="28"/>
          <w:szCs w:val="28"/>
        </w:rPr>
        <w:t xml:space="preserve"> лет)</w:t>
      </w:r>
      <w:r w:rsidRPr="009D076D">
        <w:rPr>
          <w:sz w:val="28"/>
          <w:szCs w:val="28"/>
        </w:rPr>
        <w:t>.</w:t>
      </w:r>
    </w:p>
    <w:p w:rsidR="00E60413" w:rsidRPr="009D076D" w:rsidRDefault="00E6041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35575C" w:rsidRPr="009D076D">
        <w:rPr>
          <w:sz w:val="28"/>
          <w:szCs w:val="28"/>
        </w:rPr>
        <w:t>1</w:t>
      </w:r>
      <w:r w:rsidR="00244AAE" w:rsidRPr="009D076D">
        <w:rPr>
          <w:sz w:val="28"/>
          <w:szCs w:val="28"/>
        </w:rPr>
        <w:t xml:space="preserve"> разновозрастная</w:t>
      </w:r>
      <w:r w:rsidRPr="009D076D">
        <w:rPr>
          <w:sz w:val="28"/>
          <w:szCs w:val="28"/>
        </w:rPr>
        <w:t xml:space="preserve"> групп</w:t>
      </w:r>
      <w:r w:rsidR="00244AAE" w:rsidRPr="009D076D">
        <w:rPr>
          <w:sz w:val="28"/>
          <w:szCs w:val="28"/>
        </w:rPr>
        <w:t>а</w:t>
      </w:r>
      <w:r w:rsidR="0054731E" w:rsidRPr="009D076D">
        <w:rPr>
          <w:sz w:val="28"/>
          <w:szCs w:val="28"/>
        </w:rPr>
        <w:t xml:space="preserve"> общеразвивающей направленности </w:t>
      </w:r>
      <w:r w:rsidR="00A36280" w:rsidRPr="009D076D">
        <w:rPr>
          <w:sz w:val="28"/>
          <w:szCs w:val="28"/>
        </w:rPr>
        <w:t>для детей от 3 лет и старше (два</w:t>
      </w:r>
      <w:r w:rsidRPr="009D076D">
        <w:rPr>
          <w:sz w:val="28"/>
          <w:szCs w:val="28"/>
        </w:rPr>
        <w:t xml:space="preserve"> возраста</w:t>
      </w:r>
      <w:r w:rsidR="00A36280" w:rsidRPr="009D076D">
        <w:rPr>
          <w:sz w:val="28"/>
          <w:szCs w:val="28"/>
        </w:rPr>
        <w:t xml:space="preserve"> </w:t>
      </w:r>
      <w:r w:rsidR="00E452BB" w:rsidRPr="009D076D">
        <w:rPr>
          <w:sz w:val="28"/>
          <w:szCs w:val="28"/>
        </w:rPr>
        <w:t>–</w:t>
      </w:r>
      <w:r w:rsidR="00A36280" w:rsidRPr="009D076D">
        <w:rPr>
          <w:sz w:val="28"/>
          <w:szCs w:val="28"/>
        </w:rPr>
        <w:t xml:space="preserve"> </w:t>
      </w:r>
      <w:r w:rsidR="00E452BB" w:rsidRPr="009D076D">
        <w:rPr>
          <w:sz w:val="28"/>
          <w:szCs w:val="28"/>
        </w:rPr>
        <w:t>5-7 лет</w:t>
      </w:r>
      <w:r w:rsidRPr="009D076D">
        <w:rPr>
          <w:sz w:val="28"/>
          <w:szCs w:val="28"/>
        </w:rPr>
        <w:t>).</w:t>
      </w:r>
    </w:p>
    <w:p w:rsidR="00E60413" w:rsidRPr="009D076D" w:rsidRDefault="00E6041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 - 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 xml:space="preserve">.9. </w:t>
      </w:r>
      <w:r w:rsidR="00710F94" w:rsidRPr="009D076D">
        <w:rPr>
          <w:sz w:val="28"/>
          <w:szCs w:val="28"/>
        </w:rPr>
        <w:t xml:space="preserve">МБДОУ д/с </w:t>
      </w:r>
      <w:r w:rsidR="007C1E32" w:rsidRPr="009D076D">
        <w:rPr>
          <w:sz w:val="28"/>
          <w:szCs w:val="28"/>
        </w:rPr>
        <w:t>«Ромашка» с х. Железнодорожного:</w:t>
      </w:r>
    </w:p>
    <w:p w:rsidR="00FC4853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разновозрастная группа общеразвивающей направленности  для детей от 2 месяцев до 8 лет.</w:t>
      </w:r>
    </w:p>
    <w:p w:rsidR="007C1E32" w:rsidRPr="009D076D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Режим функционирования группы - </w:t>
      </w:r>
      <w:r w:rsidR="00963602" w:rsidRPr="009D076D">
        <w:rPr>
          <w:sz w:val="28"/>
          <w:szCs w:val="28"/>
        </w:rPr>
        <w:t>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10. МБДОУ д/с «Ёлочка» п.</w:t>
      </w:r>
      <w:r w:rsidR="00E452BB" w:rsidRPr="009D076D">
        <w:rPr>
          <w:sz w:val="28"/>
          <w:szCs w:val="28"/>
        </w:rPr>
        <w:t xml:space="preserve"> </w:t>
      </w:r>
      <w:r w:rsidR="007C1E32" w:rsidRPr="009D076D">
        <w:rPr>
          <w:sz w:val="28"/>
          <w:szCs w:val="28"/>
        </w:rPr>
        <w:t>Дубравного:</w:t>
      </w:r>
    </w:p>
    <w:p w:rsidR="007C1E32" w:rsidRPr="009D076D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разновозрастная группа общеразвивающе</w:t>
      </w:r>
      <w:r w:rsidR="00C45175" w:rsidRPr="009D076D">
        <w:rPr>
          <w:sz w:val="28"/>
          <w:szCs w:val="28"/>
        </w:rPr>
        <w:t>й направленности для детей от 2 мес. до 8 лет</w:t>
      </w:r>
      <w:r w:rsidR="00E07218" w:rsidRPr="009D076D">
        <w:rPr>
          <w:sz w:val="28"/>
          <w:szCs w:val="28"/>
        </w:rPr>
        <w:t xml:space="preserve"> (</w:t>
      </w:r>
      <w:r w:rsidR="009D076D" w:rsidRPr="009D076D">
        <w:rPr>
          <w:sz w:val="28"/>
          <w:szCs w:val="28"/>
        </w:rPr>
        <w:t xml:space="preserve">от 1,5 </w:t>
      </w:r>
      <w:r w:rsidR="00E07218" w:rsidRPr="009D076D">
        <w:rPr>
          <w:sz w:val="28"/>
          <w:szCs w:val="28"/>
        </w:rPr>
        <w:t>-</w:t>
      </w:r>
      <w:r w:rsidR="009D076D" w:rsidRPr="009D076D">
        <w:rPr>
          <w:sz w:val="28"/>
          <w:szCs w:val="28"/>
        </w:rPr>
        <w:t>х до 4</w:t>
      </w:r>
      <w:r w:rsidR="00E07218" w:rsidRPr="009D076D">
        <w:rPr>
          <w:sz w:val="28"/>
          <w:szCs w:val="28"/>
        </w:rPr>
        <w:t xml:space="preserve"> лет</w:t>
      </w:r>
      <w:r w:rsidR="004A158A" w:rsidRPr="009D076D">
        <w:rPr>
          <w:sz w:val="28"/>
          <w:szCs w:val="28"/>
        </w:rPr>
        <w:t>)</w:t>
      </w:r>
      <w:r w:rsidRPr="009D076D">
        <w:rPr>
          <w:sz w:val="28"/>
          <w:szCs w:val="28"/>
        </w:rPr>
        <w:t>.</w:t>
      </w:r>
    </w:p>
    <w:p w:rsidR="009D076D" w:rsidRPr="009D076D" w:rsidRDefault="009D076D" w:rsidP="009D076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разновозрастная группа общеразвивающей направленности для детей от     3-х лет и старше (три возраста -4-7 лет).</w:t>
      </w:r>
    </w:p>
    <w:p w:rsidR="007C1E32" w:rsidRPr="009D076D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 – 10 час.</w:t>
      </w:r>
    </w:p>
    <w:p w:rsidR="007C1E32" w:rsidRPr="009D076D" w:rsidRDefault="001E211F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</w:t>
      </w:r>
      <w:r w:rsidR="00C8308C"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11.</w:t>
      </w:r>
      <w:r w:rsidR="007C1E32" w:rsidRPr="009D076D">
        <w:rPr>
          <w:sz w:val="28"/>
          <w:szCs w:val="28"/>
        </w:rPr>
        <w:tab/>
        <w:t>МБДОУ д/с «Колобок» ст. Маркинской:</w:t>
      </w:r>
    </w:p>
    <w:p w:rsidR="00FC4853" w:rsidRPr="009D076D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 1 разновозрастная группа общеразвивающей направленности </w:t>
      </w:r>
      <w:r w:rsidR="001E211F" w:rsidRPr="009D076D">
        <w:rPr>
          <w:sz w:val="28"/>
          <w:szCs w:val="28"/>
        </w:rPr>
        <w:t xml:space="preserve">для детей от </w:t>
      </w:r>
      <w:r w:rsidR="005022E0">
        <w:rPr>
          <w:sz w:val="28"/>
          <w:szCs w:val="28"/>
        </w:rPr>
        <w:t xml:space="preserve">3х </w:t>
      </w:r>
      <w:r w:rsidR="001E211F" w:rsidRPr="009D076D">
        <w:rPr>
          <w:sz w:val="28"/>
          <w:szCs w:val="28"/>
        </w:rPr>
        <w:t>лет</w:t>
      </w:r>
      <w:r w:rsidR="005022E0">
        <w:rPr>
          <w:sz w:val="28"/>
          <w:szCs w:val="28"/>
        </w:rPr>
        <w:t xml:space="preserve"> и старше (три возраста и старше </w:t>
      </w:r>
      <w:r w:rsidR="001E211F" w:rsidRPr="009D076D">
        <w:rPr>
          <w:sz w:val="28"/>
          <w:szCs w:val="28"/>
        </w:rPr>
        <w:t xml:space="preserve"> (3-8 лет</w:t>
      </w:r>
      <w:r w:rsidR="00C45175" w:rsidRPr="009D076D">
        <w:rPr>
          <w:sz w:val="28"/>
          <w:szCs w:val="28"/>
        </w:rPr>
        <w:t>)</w:t>
      </w:r>
      <w:r w:rsidR="005022E0">
        <w:rPr>
          <w:sz w:val="28"/>
          <w:szCs w:val="28"/>
        </w:rPr>
        <w:t>)</w:t>
      </w:r>
      <w:r w:rsidR="00C45175" w:rsidRPr="009D076D">
        <w:rPr>
          <w:sz w:val="28"/>
          <w:szCs w:val="28"/>
        </w:rPr>
        <w:t xml:space="preserve">. </w:t>
      </w:r>
    </w:p>
    <w:p w:rsidR="00FC4853" w:rsidRPr="009D076D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 – 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1</w:t>
      </w:r>
      <w:r w:rsidR="007C1E32" w:rsidRPr="009D076D">
        <w:rPr>
          <w:sz w:val="28"/>
          <w:szCs w:val="28"/>
        </w:rPr>
        <w:t>.12. МБДОУ д/с «Вишенка» х.</w:t>
      </w:r>
      <w:r w:rsidR="00971945" w:rsidRPr="009D076D">
        <w:rPr>
          <w:sz w:val="28"/>
          <w:szCs w:val="28"/>
        </w:rPr>
        <w:t xml:space="preserve"> </w:t>
      </w:r>
      <w:r w:rsidR="007C1E32" w:rsidRPr="009D076D">
        <w:rPr>
          <w:sz w:val="28"/>
          <w:szCs w:val="28"/>
        </w:rPr>
        <w:t>Крутого:</w:t>
      </w:r>
    </w:p>
    <w:p w:rsidR="00C45175" w:rsidRPr="009D076D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 1 разновозрастная группа </w:t>
      </w:r>
      <w:r w:rsidR="00C45175" w:rsidRPr="009D076D">
        <w:rPr>
          <w:sz w:val="28"/>
          <w:szCs w:val="28"/>
        </w:rPr>
        <w:t xml:space="preserve">общеразвивающей направленности </w:t>
      </w:r>
      <w:r w:rsidRPr="009D076D">
        <w:rPr>
          <w:sz w:val="28"/>
          <w:szCs w:val="28"/>
        </w:rPr>
        <w:t xml:space="preserve">для детей </w:t>
      </w:r>
      <w:r w:rsidR="00C45175" w:rsidRPr="009D076D">
        <w:rPr>
          <w:sz w:val="28"/>
          <w:szCs w:val="28"/>
        </w:rPr>
        <w:t xml:space="preserve">от </w:t>
      </w:r>
      <w:r w:rsidR="00971945" w:rsidRPr="009D076D">
        <w:rPr>
          <w:sz w:val="28"/>
          <w:szCs w:val="28"/>
        </w:rPr>
        <w:t xml:space="preserve"> 2 мес. до 8 лет (3-8 лет</w:t>
      </w:r>
      <w:r w:rsidR="00C45175" w:rsidRPr="009D076D">
        <w:rPr>
          <w:sz w:val="28"/>
          <w:szCs w:val="28"/>
        </w:rPr>
        <w:t>).</w:t>
      </w:r>
    </w:p>
    <w:p w:rsidR="007C1E32" w:rsidRPr="009D076D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– 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   1</w:t>
      </w:r>
      <w:r w:rsidR="007C1E32" w:rsidRPr="009D076D">
        <w:rPr>
          <w:sz w:val="28"/>
          <w:szCs w:val="28"/>
        </w:rPr>
        <w:t>.13. МБДОУ д/с «Одуванчик» х.Паршикова:</w:t>
      </w:r>
    </w:p>
    <w:p w:rsidR="00DB3D56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 1 разновозрастная группа общеразвивающей </w:t>
      </w:r>
      <w:r w:rsidR="00C45175" w:rsidRPr="009D076D">
        <w:rPr>
          <w:sz w:val="28"/>
          <w:szCs w:val="28"/>
        </w:rPr>
        <w:t xml:space="preserve">направленности </w:t>
      </w:r>
      <w:r w:rsidRPr="009D076D">
        <w:rPr>
          <w:sz w:val="28"/>
          <w:szCs w:val="28"/>
        </w:rPr>
        <w:t>для детей от 2 месяцев до 8 лет</w:t>
      </w:r>
      <w:r w:rsidR="00C829E7" w:rsidRPr="009D076D">
        <w:rPr>
          <w:sz w:val="28"/>
          <w:szCs w:val="28"/>
        </w:rPr>
        <w:t xml:space="preserve"> (2-7</w:t>
      </w:r>
      <w:r w:rsidR="00971945" w:rsidRPr="009D076D">
        <w:rPr>
          <w:sz w:val="28"/>
          <w:szCs w:val="28"/>
        </w:rPr>
        <w:t>) лет</w:t>
      </w:r>
      <w:r w:rsidRPr="009D076D">
        <w:rPr>
          <w:sz w:val="28"/>
          <w:szCs w:val="28"/>
        </w:rPr>
        <w:t>.</w:t>
      </w:r>
    </w:p>
    <w:p w:rsidR="007C1E32" w:rsidRPr="009D076D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Режим функционирования группы – </w:t>
      </w:r>
      <w:r w:rsidR="00963602" w:rsidRPr="009D076D">
        <w:rPr>
          <w:sz w:val="28"/>
          <w:szCs w:val="28"/>
        </w:rPr>
        <w:t>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14. МБДОУ д/с «Ручеёк» ст. Новоцимлянской:</w:t>
      </w:r>
    </w:p>
    <w:p w:rsidR="00DB3D56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 1 разновозрастная группа </w:t>
      </w:r>
      <w:r w:rsidR="00C45175" w:rsidRPr="009D076D">
        <w:rPr>
          <w:sz w:val="28"/>
          <w:szCs w:val="28"/>
        </w:rPr>
        <w:t xml:space="preserve">общеразвивающей направленности </w:t>
      </w:r>
      <w:r w:rsidRPr="009D076D">
        <w:rPr>
          <w:sz w:val="28"/>
          <w:szCs w:val="28"/>
        </w:rPr>
        <w:t>для детей от 2 месяцев до 8 лет</w:t>
      </w:r>
      <w:r w:rsidR="00C829E7" w:rsidRPr="009D076D">
        <w:rPr>
          <w:sz w:val="28"/>
          <w:szCs w:val="28"/>
        </w:rPr>
        <w:t xml:space="preserve"> (3-7 лет)</w:t>
      </w:r>
      <w:r w:rsidRPr="009D076D">
        <w:rPr>
          <w:sz w:val="28"/>
          <w:szCs w:val="28"/>
        </w:rPr>
        <w:t>.</w:t>
      </w:r>
    </w:p>
    <w:p w:rsidR="007C1E32" w:rsidRPr="009D076D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– 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   1</w:t>
      </w:r>
      <w:r w:rsidR="007C1E32" w:rsidRPr="009D076D">
        <w:rPr>
          <w:sz w:val="28"/>
          <w:szCs w:val="28"/>
        </w:rPr>
        <w:t>.15.</w:t>
      </w:r>
      <w:r w:rsidR="00FC4853" w:rsidRPr="009D076D">
        <w:rPr>
          <w:sz w:val="28"/>
          <w:szCs w:val="28"/>
        </w:rPr>
        <w:t xml:space="preserve"> МБДОУ д/с </w:t>
      </w:r>
      <w:r w:rsidR="007C1E32" w:rsidRPr="009D076D">
        <w:rPr>
          <w:sz w:val="28"/>
          <w:szCs w:val="28"/>
        </w:rPr>
        <w:t>«Улыбка» ст. Лозновской:</w:t>
      </w:r>
    </w:p>
    <w:p w:rsidR="00DB3D56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разновозрастная группа о</w:t>
      </w:r>
      <w:r w:rsidR="00C45175" w:rsidRPr="009D076D">
        <w:rPr>
          <w:sz w:val="28"/>
          <w:szCs w:val="28"/>
        </w:rPr>
        <w:t>бщеразвивающей направленности  д</w:t>
      </w:r>
      <w:r w:rsidRPr="009D076D">
        <w:rPr>
          <w:sz w:val="28"/>
          <w:szCs w:val="28"/>
        </w:rPr>
        <w:t>ля детей от 2 месяцев до 8 лет</w:t>
      </w:r>
      <w:r w:rsidR="0038678C" w:rsidRPr="009D076D">
        <w:rPr>
          <w:sz w:val="28"/>
          <w:szCs w:val="28"/>
        </w:rPr>
        <w:t xml:space="preserve"> (2-7 лет)</w:t>
      </w:r>
      <w:r w:rsidRPr="009D076D">
        <w:rPr>
          <w:sz w:val="28"/>
          <w:szCs w:val="28"/>
        </w:rPr>
        <w:t>.</w:t>
      </w:r>
    </w:p>
    <w:p w:rsidR="007C1E32" w:rsidRPr="009D076D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– 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16.</w:t>
      </w:r>
      <w:r w:rsidR="00463002">
        <w:rPr>
          <w:sz w:val="28"/>
          <w:szCs w:val="28"/>
        </w:rPr>
        <w:t xml:space="preserve"> </w:t>
      </w:r>
      <w:r w:rsidR="007C1E32" w:rsidRPr="009D076D">
        <w:rPr>
          <w:sz w:val="28"/>
          <w:szCs w:val="28"/>
        </w:rPr>
        <w:t>МБДОУ д/с «Ласточка» ст. Хорошевской:</w:t>
      </w:r>
    </w:p>
    <w:p w:rsidR="00DB3D56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-  1 разновозрастная группа </w:t>
      </w:r>
      <w:r w:rsidR="00C45175" w:rsidRPr="009D076D">
        <w:rPr>
          <w:sz w:val="28"/>
          <w:szCs w:val="28"/>
        </w:rPr>
        <w:t xml:space="preserve">общеразвивающей направленности </w:t>
      </w:r>
      <w:r w:rsidRPr="009D076D">
        <w:rPr>
          <w:sz w:val="28"/>
          <w:szCs w:val="28"/>
        </w:rPr>
        <w:t>для детей от 2 месяцев до 8 лет</w:t>
      </w:r>
      <w:r w:rsidR="00C829E7" w:rsidRPr="009D076D">
        <w:rPr>
          <w:sz w:val="28"/>
          <w:szCs w:val="28"/>
        </w:rPr>
        <w:t xml:space="preserve"> (2-7 лет)</w:t>
      </w:r>
      <w:r w:rsidRPr="009D076D">
        <w:rPr>
          <w:sz w:val="28"/>
          <w:szCs w:val="28"/>
        </w:rPr>
        <w:t>.</w:t>
      </w:r>
    </w:p>
    <w:p w:rsidR="007C1E32" w:rsidRPr="009D076D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lastRenderedPageBreak/>
        <w:t xml:space="preserve">Режим функционирования группы - </w:t>
      </w:r>
      <w:r w:rsidR="00963602" w:rsidRPr="009D076D">
        <w:rPr>
          <w:sz w:val="28"/>
          <w:szCs w:val="28"/>
        </w:rPr>
        <w:t>10 час.</w:t>
      </w:r>
    </w:p>
    <w:p w:rsidR="007C1E32" w:rsidRPr="009D076D" w:rsidRDefault="0046300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08C"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17. МБДОУ д/с «Кораблик» ст. Кумшацкой:</w:t>
      </w:r>
    </w:p>
    <w:p w:rsidR="00713959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 1 разновозрастная группа общеразвивающей направленност</w:t>
      </w:r>
      <w:r w:rsidR="00C45175" w:rsidRPr="009D076D">
        <w:rPr>
          <w:sz w:val="28"/>
          <w:szCs w:val="28"/>
        </w:rPr>
        <w:t xml:space="preserve">и </w:t>
      </w:r>
      <w:r w:rsidRPr="009D076D">
        <w:rPr>
          <w:sz w:val="28"/>
          <w:szCs w:val="28"/>
        </w:rPr>
        <w:t xml:space="preserve">для детей </w:t>
      </w:r>
      <w:r w:rsidR="00C829E7" w:rsidRPr="009D076D">
        <w:rPr>
          <w:sz w:val="28"/>
          <w:szCs w:val="28"/>
        </w:rPr>
        <w:t>от 3-</w:t>
      </w:r>
      <w:r w:rsidR="00713959" w:rsidRPr="009D076D">
        <w:rPr>
          <w:sz w:val="28"/>
          <w:szCs w:val="28"/>
        </w:rPr>
        <w:t>х лет и старше (три возраста</w:t>
      </w:r>
      <w:r w:rsidR="00C829E7" w:rsidRPr="009D076D">
        <w:rPr>
          <w:sz w:val="28"/>
          <w:szCs w:val="28"/>
        </w:rPr>
        <w:t xml:space="preserve"> 3-6лет</w:t>
      </w:r>
      <w:r w:rsidR="00713959" w:rsidRPr="009D076D">
        <w:rPr>
          <w:sz w:val="28"/>
          <w:szCs w:val="28"/>
        </w:rPr>
        <w:t>).</w:t>
      </w:r>
    </w:p>
    <w:p w:rsidR="007C1E32" w:rsidRPr="009D076D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</w:t>
      </w:r>
      <w:r w:rsidR="009E21F2" w:rsidRPr="009D076D">
        <w:rPr>
          <w:sz w:val="28"/>
          <w:szCs w:val="28"/>
        </w:rPr>
        <w:t>жим функционирования группы – 9</w:t>
      </w:r>
      <w:r w:rsidRPr="009D076D">
        <w:rPr>
          <w:sz w:val="28"/>
          <w:szCs w:val="28"/>
        </w:rPr>
        <w:t xml:space="preserve">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18. МБДОУ д/с «Ветерок» ст. Терновской:</w:t>
      </w:r>
    </w:p>
    <w:p w:rsidR="00DB3D56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 1 разновозрастная группа </w:t>
      </w:r>
      <w:r w:rsidR="00C45175" w:rsidRPr="009D076D">
        <w:rPr>
          <w:sz w:val="28"/>
          <w:szCs w:val="28"/>
        </w:rPr>
        <w:t xml:space="preserve">общеразвивающей направленности </w:t>
      </w:r>
      <w:r w:rsidRPr="009D076D">
        <w:rPr>
          <w:sz w:val="28"/>
          <w:szCs w:val="28"/>
        </w:rPr>
        <w:t>для детей от 2 месяцев до 8 лет</w:t>
      </w:r>
      <w:r w:rsidR="0038678C" w:rsidRPr="009D076D">
        <w:rPr>
          <w:sz w:val="28"/>
          <w:szCs w:val="28"/>
        </w:rPr>
        <w:t xml:space="preserve"> (3-7лет)</w:t>
      </w:r>
      <w:r w:rsidRPr="009D076D">
        <w:rPr>
          <w:sz w:val="28"/>
          <w:szCs w:val="28"/>
        </w:rPr>
        <w:t>.</w:t>
      </w:r>
    </w:p>
    <w:p w:rsidR="007C1E32" w:rsidRPr="009D076D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Режим функционирования группы - </w:t>
      </w:r>
      <w:r w:rsidR="00963602" w:rsidRPr="009D076D">
        <w:rPr>
          <w:sz w:val="28"/>
          <w:szCs w:val="28"/>
        </w:rPr>
        <w:t>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 xml:space="preserve">.19. МБДОУ д/с </w:t>
      </w:r>
      <w:r w:rsidR="00E0009E" w:rsidRPr="009D076D">
        <w:rPr>
          <w:sz w:val="28"/>
          <w:szCs w:val="28"/>
        </w:rPr>
        <w:t>«Журавлик» х.</w:t>
      </w:r>
      <w:r w:rsidR="00463002">
        <w:rPr>
          <w:sz w:val="28"/>
          <w:szCs w:val="28"/>
        </w:rPr>
        <w:t xml:space="preserve"> </w:t>
      </w:r>
      <w:r w:rsidR="00E0009E" w:rsidRPr="009D076D">
        <w:rPr>
          <w:sz w:val="28"/>
          <w:szCs w:val="28"/>
        </w:rPr>
        <w:t>Антонов</w:t>
      </w:r>
      <w:r w:rsidR="007A6915" w:rsidRPr="009D076D">
        <w:rPr>
          <w:sz w:val="28"/>
          <w:szCs w:val="28"/>
        </w:rPr>
        <w:t>:</w:t>
      </w:r>
    </w:p>
    <w:p w:rsidR="00DB3D56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 1 разновозрастная группа </w:t>
      </w:r>
      <w:r w:rsidR="00C45175" w:rsidRPr="009D076D">
        <w:rPr>
          <w:sz w:val="28"/>
          <w:szCs w:val="28"/>
        </w:rPr>
        <w:t xml:space="preserve">общеразвивающей направленности </w:t>
      </w:r>
      <w:r w:rsidR="00E0009E" w:rsidRPr="009D076D">
        <w:rPr>
          <w:sz w:val="28"/>
          <w:szCs w:val="28"/>
        </w:rPr>
        <w:t>для детей</w:t>
      </w:r>
      <w:r w:rsidR="00AB7EE6" w:rsidRPr="009D076D">
        <w:rPr>
          <w:sz w:val="28"/>
          <w:szCs w:val="28"/>
        </w:rPr>
        <w:t xml:space="preserve"> от 2 мес. до 8 лет (3-</w:t>
      </w:r>
      <w:r w:rsidR="00E728F2" w:rsidRPr="009D076D">
        <w:rPr>
          <w:sz w:val="28"/>
          <w:szCs w:val="28"/>
        </w:rPr>
        <w:t xml:space="preserve"> 8</w:t>
      </w:r>
      <w:r w:rsidRPr="009D076D">
        <w:rPr>
          <w:sz w:val="28"/>
          <w:szCs w:val="28"/>
        </w:rPr>
        <w:t>лет</w:t>
      </w:r>
      <w:r w:rsidR="00AB7EE6" w:rsidRPr="009D076D">
        <w:rPr>
          <w:sz w:val="28"/>
          <w:szCs w:val="28"/>
        </w:rPr>
        <w:t>)</w:t>
      </w:r>
      <w:r w:rsidRPr="009D076D">
        <w:rPr>
          <w:sz w:val="28"/>
          <w:szCs w:val="28"/>
        </w:rPr>
        <w:t>.</w:t>
      </w:r>
    </w:p>
    <w:p w:rsidR="007C1E32" w:rsidRPr="009D076D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– 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20. МБДОУ д/с «Алёнушка» х.</w:t>
      </w:r>
      <w:r w:rsidR="00912D9C" w:rsidRPr="009D076D">
        <w:rPr>
          <w:sz w:val="28"/>
          <w:szCs w:val="28"/>
        </w:rPr>
        <w:t xml:space="preserve"> </w:t>
      </w:r>
      <w:r w:rsidR="007C1E32" w:rsidRPr="009D076D">
        <w:rPr>
          <w:sz w:val="28"/>
          <w:szCs w:val="28"/>
        </w:rPr>
        <w:t>Богатырева:</w:t>
      </w:r>
    </w:p>
    <w:p w:rsidR="00DB3D56" w:rsidRPr="009D076D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 1 разновозрастная группа </w:t>
      </w:r>
      <w:r w:rsidR="00C45175" w:rsidRPr="009D076D">
        <w:rPr>
          <w:sz w:val="28"/>
          <w:szCs w:val="28"/>
        </w:rPr>
        <w:t xml:space="preserve">общеразвивающей направленности </w:t>
      </w:r>
      <w:r w:rsidRPr="009D076D">
        <w:rPr>
          <w:sz w:val="28"/>
          <w:szCs w:val="28"/>
        </w:rPr>
        <w:t>для детей от 2 месяцев до 8 лет</w:t>
      </w:r>
      <w:r w:rsidR="0038678C" w:rsidRPr="009D076D">
        <w:rPr>
          <w:sz w:val="28"/>
          <w:szCs w:val="28"/>
        </w:rPr>
        <w:t xml:space="preserve"> (2-7лет)</w:t>
      </w:r>
      <w:r w:rsidRPr="009D076D">
        <w:rPr>
          <w:sz w:val="28"/>
          <w:szCs w:val="28"/>
        </w:rPr>
        <w:t>.</w:t>
      </w:r>
    </w:p>
    <w:p w:rsidR="007C1E32" w:rsidRPr="009D076D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– 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E60413" w:rsidRPr="009D076D">
        <w:rPr>
          <w:sz w:val="28"/>
          <w:szCs w:val="28"/>
        </w:rPr>
        <w:t xml:space="preserve">.21. МБДОУ д/с </w:t>
      </w:r>
      <w:r w:rsidR="007C1E32" w:rsidRPr="009D076D">
        <w:rPr>
          <w:sz w:val="28"/>
          <w:szCs w:val="28"/>
        </w:rPr>
        <w:t>«Красная шапочка» ст. Калининской:</w:t>
      </w:r>
    </w:p>
    <w:p w:rsidR="00D93589" w:rsidRPr="009D076D" w:rsidRDefault="00D93589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одновозрастная для детей старше 3 - х лет (3-4 года);</w:t>
      </w:r>
    </w:p>
    <w:p w:rsidR="0054731E" w:rsidRPr="009D076D" w:rsidRDefault="00C45175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разновозрастная </w:t>
      </w:r>
      <w:r w:rsidR="00E60413" w:rsidRPr="009D076D">
        <w:rPr>
          <w:sz w:val="28"/>
          <w:szCs w:val="28"/>
        </w:rPr>
        <w:t xml:space="preserve">группа </w:t>
      </w:r>
      <w:r w:rsidR="00F673DA" w:rsidRPr="009D076D">
        <w:rPr>
          <w:sz w:val="28"/>
          <w:szCs w:val="28"/>
        </w:rPr>
        <w:t xml:space="preserve">общеразвивающей направленности </w:t>
      </w:r>
      <w:r w:rsidR="00E60413" w:rsidRPr="009D076D">
        <w:rPr>
          <w:sz w:val="28"/>
          <w:szCs w:val="28"/>
        </w:rPr>
        <w:t>для детей от 3 лет и старше (три возраста</w:t>
      </w:r>
      <w:r w:rsidR="00D93589" w:rsidRPr="009D076D">
        <w:rPr>
          <w:sz w:val="28"/>
          <w:szCs w:val="28"/>
        </w:rPr>
        <w:t xml:space="preserve"> -  4-7 лет</w:t>
      </w:r>
      <w:r w:rsidR="00E60413" w:rsidRPr="009D076D">
        <w:rPr>
          <w:sz w:val="28"/>
          <w:szCs w:val="28"/>
        </w:rPr>
        <w:t xml:space="preserve">). </w:t>
      </w:r>
    </w:p>
    <w:p w:rsidR="0054731E" w:rsidRPr="009D076D" w:rsidRDefault="00D93589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</w:t>
      </w:r>
      <w:r w:rsidR="0054731E" w:rsidRPr="009D076D">
        <w:rPr>
          <w:sz w:val="28"/>
          <w:szCs w:val="28"/>
        </w:rPr>
        <w:t xml:space="preserve"> - 10 час.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22. МБДОУ д/с</w:t>
      </w:r>
      <w:r w:rsidR="00D93589" w:rsidRPr="009D076D">
        <w:rPr>
          <w:sz w:val="28"/>
          <w:szCs w:val="28"/>
        </w:rPr>
        <w:t xml:space="preserve"> </w:t>
      </w:r>
      <w:r w:rsidR="007C1E32" w:rsidRPr="009D076D">
        <w:rPr>
          <w:sz w:val="28"/>
          <w:szCs w:val="28"/>
        </w:rPr>
        <w:t>«Ивушка» г.</w:t>
      </w:r>
      <w:r w:rsidR="00D93589" w:rsidRPr="009D076D">
        <w:rPr>
          <w:sz w:val="28"/>
          <w:szCs w:val="28"/>
        </w:rPr>
        <w:t xml:space="preserve"> </w:t>
      </w:r>
      <w:r w:rsidR="007C1E32" w:rsidRPr="009D076D">
        <w:rPr>
          <w:sz w:val="28"/>
          <w:szCs w:val="28"/>
        </w:rPr>
        <w:t>Цимлянска:</w:t>
      </w:r>
    </w:p>
    <w:p w:rsidR="00DB3D56" w:rsidRPr="009D076D" w:rsidRDefault="00D93589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</w:t>
      </w:r>
      <w:r w:rsidR="00E60413" w:rsidRPr="009D076D">
        <w:rPr>
          <w:sz w:val="28"/>
          <w:szCs w:val="28"/>
        </w:rPr>
        <w:t xml:space="preserve"> компенсирующей направленности</w:t>
      </w:r>
      <w:r w:rsidR="00AA162F" w:rsidRPr="009D076D">
        <w:rPr>
          <w:sz w:val="28"/>
          <w:szCs w:val="28"/>
        </w:rPr>
        <w:t xml:space="preserve"> для детей </w:t>
      </w:r>
      <w:r w:rsidR="007C1E32" w:rsidRPr="009D076D">
        <w:rPr>
          <w:sz w:val="28"/>
          <w:szCs w:val="28"/>
        </w:rPr>
        <w:t>старше 3 - х лет</w:t>
      </w:r>
      <w:r w:rsidR="00ED624A" w:rsidRPr="009D076D">
        <w:rPr>
          <w:sz w:val="28"/>
          <w:szCs w:val="28"/>
        </w:rPr>
        <w:t xml:space="preserve"> с тяжелыми нарушениями речи</w:t>
      </w:r>
      <w:r w:rsidRPr="009D076D">
        <w:rPr>
          <w:sz w:val="28"/>
          <w:szCs w:val="28"/>
        </w:rPr>
        <w:t xml:space="preserve"> (5-6 лет);</w:t>
      </w:r>
    </w:p>
    <w:p w:rsidR="00D93589" w:rsidRPr="009D076D" w:rsidRDefault="00D93589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компенсирующей направленности для детей старше 3 - х лет с тяжелыми нарушениями речи (6-7 лет).</w:t>
      </w:r>
    </w:p>
    <w:p w:rsidR="007C1E32" w:rsidRPr="009D076D" w:rsidRDefault="00DB3D56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</w:t>
      </w:r>
      <w:r w:rsidR="00D93589" w:rsidRPr="009D076D">
        <w:rPr>
          <w:sz w:val="28"/>
          <w:szCs w:val="28"/>
        </w:rPr>
        <w:t xml:space="preserve"> групп</w:t>
      </w:r>
      <w:r w:rsidRPr="009D076D">
        <w:rPr>
          <w:sz w:val="28"/>
          <w:szCs w:val="28"/>
        </w:rPr>
        <w:t xml:space="preserve"> -  </w:t>
      </w:r>
      <w:r w:rsidR="00963602" w:rsidRPr="009D076D">
        <w:rPr>
          <w:sz w:val="28"/>
          <w:szCs w:val="28"/>
        </w:rPr>
        <w:t>12 час.</w:t>
      </w:r>
    </w:p>
    <w:p w:rsidR="0027496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23</w:t>
      </w:r>
      <w:r w:rsidR="007E3D75" w:rsidRPr="009D076D">
        <w:rPr>
          <w:sz w:val="28"/>
          <w:szCs w:val="28"/>
        </w:rPr>
        <w:t xml:space="preserve">. </w:t>
      </w:r>
      <w:r w:rsidR="00E60413" w:rsidRPr="009D076D">
        <w:rPr>
          <w:sz w:val="28"/>
          <w:szCs w:val="28"/>
        </w:rPr>
        <w:t xml:space="preserve">МБДОУ д/с </w:t>
      </w:r>
      <w:r w:rsidR="00274962" w:rsidRPr="009D076D">
        <w:rPr>
          <w:sz w:val="28"/>
          <w:szCs w:val="28"/>
        </w:rPr>
        <w:t>«Колосок» ст. Красноярской:</w:t>
      </w:r>
    </w:p>
    <w:p w:rsidR="00DB3D56" w:rsidRPr="009D076D" w:rsidRDefault="007E3D75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05408B" w:rsidRPr="009D076D">
        <w:rPr>
          <w:sz w:val="28"/>
          <w:szCs w:val="28"/>
        </w:rPr>
        <w:t>1 группа</w:t>
      </w:r>
      <w:r w:rsidRPr="009D076D">
        <w:rPr>
          <w:sz w:val="28"/>
          <w:szCs w:val="28"/>
        </w:rPr>
        <w:t xml:space="preserve"> общеразвивающей напр</w:t>
      </w:r>
      <w:r w:rsidR="0005408B" w:rsidRPr="009D076D">
        <w:rPr>
          <w:sz w:val="28"/>
          <w:szCs w:val="28"/>
        </w:rPr>
        <w:t>авленности одновозрастная</w:t>
      </w:r>
      <w:r w:rsidR="00C45175" w:rsidRPr="009D076D">
        <w:rPr>
          <w:sz w:val="28"/>
          <w:szCs w:val="28"/>
        </w:rPr>
        <w:t xml:space="preserve"> для</w:t>
      </w:r>
      <w:r w:rsidR="006D6304" w:rsidRPr="009D076D">
        <w:rPr>
          <w:sz w:val="28"/>
          <w:szCs w:val="28"/>
        </w:rPr>
        <w:t xml:space="preserve"> </w:t>
      </w:r>
      <w:r w:rsidRPr="009D076D">
        <w:rPr>
          <w:sz w:val="28"/>
          <w:szCs w:val="28"/>
        </w:rPr>
        <w:t>дете</w:t>
      </w:r>
      <w:r w:rsidR="00DB3D56" w:rsidRPr="009D076D">
        <w:rPr>
          <w:sz w:val="28"/>
          <w:szCs w:val="28"/>
        </w:rPr>
        <w:t>й  старше 3 - х лет</w:t>
      </w:r>
      <w:r w:rsidR="0005408B" w:rsidRPr="009D076D">
        <w:rPr>
          <w:sz w:val="28"/>
          <w:szCs w:val="28"/>
        </w:rPr>
        <w:t xml:space="preserve"> (3-4года);</w:t>
      </w:r>
    </w:p>
    <w:p w:rsidR="0005408B" w:rsidRPr="009D076D" w:rsidRDefault="0005408B" w:rsidP="0005408B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одновозрастная для детей  старше 3 - х лет (4-5 лет);</w:t>
      </w:r>
    </w:p>
    <w:p w:rsidR="0005408B" w:rsidRPr="009D076D" w:rsidRDefault="0005408B" w:rsidP="0005408B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одновозрастная для детей  старше 3 - х лет (5-6 лет);</w:t>
      </w:r>
    </w:p>
    <w:p w:rsidR="0005408B" w:rsidRPr="009D076D" w:rsidRDefault="0005408B" w:rsidP="0005408B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группа общеразвивающей направленности одновозрастная для детей  старше 3 - х лет (6 -7лет).</w:t>
      </w:r>
    </w:p>
    <w:p w:rsidR="007E3D75" w:rsidRPr="009D076D" w:rsidRDefault="0005408B" w:rsidP="0005408B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</w:t>
      </w:r>
      <w:r w:rsidR="00DB3D56" w:rsidRPr="009D076D">
        <w:rPr>
          <w:sz w:val="28"/>
          <w:szCs w:val="28"/>
        </w:rPr>
        <w:t xml:space="preserve">Режим функционирования групп - </w:t>
      </w:r>
      <w:r w:rsidR="00963602" w:rsidRPr="009D076D">
        <w:rPr>
          <w:sz w:val="28"/>
          <w:szCs w:val="28"/>
        </w:rPr>
        <w:t>12 час.</w:t>
      </w:r>
    </w:p>
    <w:p w:rsidR="0093226B" w:rsidRPr="009D076D" w:rsidRDefault="007C1E32" w:rsidP="000540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</w:t>
      </w:r>
      <w:r w:rsidR="00DB3D56" w:rsidRPr="009D076D">
        <w:rPr>
          <w:sz w:val="28"/>
          <w:szCs w:val="28"/>
        </w:rPr>
        <w:t xml:space="preserve">1 </w:t>
      </w:r>
      <w:r w:rsidR="007E3D75" w:rsidRPr="009D076D">
        <w:rPr>
          <w:sz w:val="28"/>
          <w:szCs w:val="28"/>
        </w:rPr>
        <w:t>разновозрастная группа</w:t>
      </w:r>
      <w:r w:rsidR="00E0009E" w:rsidRPr="009D076D">
        <w:rPr>
          <w:sz w:val="28"/>
          <w:szCs w:val="28"/>
        </w:rPr>
        <w:t xml:space="preserve"> </w:t>
      </w:r>
      <w:r w:rsidR="007E3D75" w:rsidRPr="009D076D">
        <w:rPr>
          <w:sz w:val="28"/>
          <w:szCs w:val="28"/>
        </w:rPr>
        <w:t>о</w:t>
      </w:r>
      <w:r w:rsidR="0093226B" w:rsidRPr="009D076D">
        <w:rPr>
          <w:sz w:val="28"/>
          <w:szCs w:val="28"/>
        </w:rPr>
        <w:t xml:space="preserve">бщеразвивающей направленности </w:t>
      </w:r>
      <w:r w:rsidR="007E3D75" w:rsidRPr="009D076D">
        <w:rPr>
          <w:sz w:val="28"/>
          <w:szCs w:val="28"/>
        </w:rPr>
        <w:t>для детей</w:t>
      </w:r>
      <w:r w:rsidR="00EF7249" w:rsidRPr="009D076D">
        <w:rPr>
          <w:sz w:val="28"/>
          <w:szCs w:val="28"/>
        </w:rPr>
        <w:t xml:space="preserve"> от 3</w:t>
      </w:r>
      <w:r w:rsidR="00F673DA" w:rsidRPr="009D076D">
        <w:rPr>
          <w:sz w:val="28"/>
          <w:szCs w:val="28"/>
        </w:rPr>
        <w:t xml:space="preserve"> лет и старше (три</w:t>
      </w:r>
      <w:r w:rsidR="00DB3D56" w:rsidRPr="009D076D">
        <w:rPr>
          <w:sz w:val="28"/>
          <w:szCs w:val="28"/>
        </w:rPr>
        <w:t xml:space="preserve"> возраста)</w:t>
      </w:r>
      <w:r w:rsidR="0093226B" w:rsidRPr="009D076D">
        <w:rPr>
          <w:sz w:val="28"/>
          <w:szCs w:val="28"/>
        </w:rPr>
        <w:t>.</w:t>
      </w:r>
    </w:p>
    <w:p w:rsidR="007E3D75" w:rsidRPr="009D076D" w:rsidRDefault="00DB3D56" w:rsidP="000540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Режим функционирования группы - </w:t>
      </w:r>
      <w:r w:rsidR="00963602" w:rsidRPr="009D076D">
        <w:rPr>
          <w:sz w:val="28"/>
          <w:szCs w:val="28"/>
        </w:rPr>
        <w:t>3 час</w:t>
      </w:r>
      <w:r w:rsidR="0005408B" w:rsidRPr="009D076D">
        <w:rPr>
          <w:sz w:val="28"/>
          <w:szCs w:val="28"/>
        </w:rPr>
        <w:t>.</w:t>
      </w:r>
    </w:p>
    <w:p w:rsidR="008A352A" w:rsidRPr="009D076D" w:rsidRDefault="00C8308C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24</w:t>
      </w:r>
      <w:r w:rsidR="007E3D75" w:rsidRPr="009D076D">
        <w:rPr>
          <w:sz w:val="28"/>
          <w:szCs w:val="28"/>
        </w:rPr>
        <w:t xml:space="preserve">. </w:t>
      </w:r>
      <w:r w:rsidR="00274962" w:rsidRPr="009D076D">
        <w:rPr>
          <w:sz w:val="28"/>
          <w:szCs w:val="28"/>
        </w:rPr>
        <w:t>МБДОУ «Ягодка» п. Сосенки:</w:t>
      </w:r>
      <w:r w:rsidR="008A352A" w:rsidRPr="009D076D">
        <w:rPr>
          <w:sz w:val="28"/>
          <w:szCs w:val="28"/>
        </w:rPr>
        <w:t xml:space="preserve"> </w:t>
      </w:r>
    </w:p>
    <w:p w:rsidR="008A352A" w:rsidRPr="009D076D" w:rsidRDefault="008A352A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одновозрастная группа общеразвивающей направленности для детей от 1 года до 3 лет (1,5 - 3 года).</w:t>
      </w:r>
    </w:p>
    <w:p w:rsidR="008A352A" w:rsidRPr="009D076D" w:rsidRDefault="008A352A" w:rsidP="0005408B">
      <w:pPr>
        <w:ind w:firstLine="709"/>
        <w:jc w:val="both"/>
        <w:rPr>
          <w:color w:val="000000"/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– 12 час.</w:t>
      </w:r>
    </w:p>
    <w:p w:rsidR="008A352A" w:rsidRPr="009D076D" w:rsidRDefault="008A352A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- 1 одновозрастная группа общеразвивающей направленности для детей от 1 года до 3 лет ( 2-3 года).</w:t>
      </w:r>
    </w:p>
    <w:p w:rsidR="008A352A" w:rsidRPr="009D076D" w:rsidRDefault="008A352A" w:rsidP="0005408B">
      <w:pPr>
        <w:ind w:firstLine="709"/>
        <w:jc w:val="both"/>
        <w:rPr>
          <w:color w:val="000000"/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– 12 час.</w:t>
      </w:r>
    </w:p>
    <w:p w:rsidR="008A352A" w:rsidRPr="009D076D" w:rsidRDefault="008A352A" w:rsidP="000540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lastRenderedPageBreak/>
        <w:t xml:space="preserve">- 1 группа общеразвивающей направленности одновозрастная для детей старше 3 - х лет (3-4 года). </w:t>
      </w:r>
    </w:p>
    <w:p w:rsidR="008A352A" w:rsidRPr="009D076D" w:rsidRDefault="008A352A" w:rsidP="000540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 – 10 час.</w:t>
      </w:r>
    </w:p>
    <w:p w:rsidR="008A352A" w:rsidRPr="009D076D" w:rsidRDefault="0005408B" w:rsidP="0005408B">
      <w:pPr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   </w:t>
      </w:r>
      <w:r w:rsidR="008A352A" w:rsidRPr="009D076D">
        <w:rPr>
          <w:sz w:val="28"/>
          <w:szCs w:val="28"/>
        </w:rPr>
        <w:t>- 1 группа общеразвивающей направленности (одновозрастная) для детей старше 3 - х лет (4 -5 лет).</w:t>
      </w:r>
    </w:p>
    <w:p w:rsidR="00AB7EE6" w:rsidRPr="009D076D" w:rsidRDefault="008A352A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 – 10 час.</w:t>
      </w:r>
      <w:r w:rsidR="00AB7EE6" w:rsidRPr="009D076D">
        <w:rPr>
          <w:sz w:val="28"/>
          <w:szCs w:val="28"/>
        </w:rPr>
        <w:t xml:space="preserve"> </w:t>
      </w:r>
    </w:p>
    <w:p w:rsidR="00AB7EE6" w:rsidRPr="009D076D" w:rsidRDefault="00AB7EE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разновозрастная группа общеразвивающей направленности для детей от 3 лет и старше (два возраста- 5-6, 6-7 лет). </w:t>
      </w:r>
    </w:p>
    <w:p w:rsidR="00AB7EE6" w:rsidRPr="009D076D" w:rsidRDefault="00AB7EE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Режим функционирования групп – 10 час. </w:t>
      </w:r>
    </w:p>
    <w:p w:rsidR="007C1E3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1</w:t>
      </w:r>
      <w:r w:rsidR="007C1E32" w:rsidRPr="009D076D">
        <w:rPr>
          <w:sz w:val="28"/>
          <w:szCs w:val="28"/>
        </w:rPr>
        <w:t>.25. МБДОУ д/с «Алые паруса» г. Цимлянска:</w:t>
      </w:r>
    </w:p>
    <w:p w:rsidR="00927AD1" w:rsidRPr="009D076D" w:rsidRDefault="00E728F2" w:rsidP="00912D9C">
      <w:pPr>
        <w:ind w:firstLine="709"/>
        <w:jc w:val="both"/>
        <w:rPr>
          <w:color w:val="000000"/>
          <w:sz w:val="28"/>
          <w:szCs w:val="28"/>
        </w:rPr>
      </w:pPr>
      <w:r w:rsidRPr="009D076D">
        <w:rPr>
          <w:sz w:val="28"/>
          <w:szCs w:val="28"/>
        </w:rPr>
        <w:t xml:space="preserve">- 1 группа общеразвивающей направленности одновозрастная для детей старше 3 - х лет (3-4 года). </w:t>
      </w:r>
    </w:p>
    <w:p w:rsidR="00E728F2" w:rsidRPr="009D076D" w:rsidRDefault="00E728F2" w:rsidP="00E728F2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62138F">
        <w:rPr>
          <w:sz w:val="28"/>
          <w:szCs w:val="28"/>
        </w:rPr>
        <w:t>2</w:t>
      </w:r>
      <w:r w:rsidRPr="009D076D">
        <w:rPr>
          <w:sz w:val="28"/>
          <w:szCs w:val="28"/>
        </w:rPr>
        <w:t xml:space="preserve"> группа общеразвивающей направленности одновозрастная для детей  старше 3 - х лет (4-5 лет);</w:t>
      </w:r>
    </w:p>
    <w:p w:rsidR="00E728F2" w:rsidRPr="009D076D" w:rsidRDefault="00E728F2" w:rsidP="00E728F2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</w:t>
      </w:r>
      <w:r w:rsidR="0062138F">
        <w:rPr>
          <w:sz w:val="28"/>
          <w:szCs w:val="28"/>
        </w:rPr>
        <w:t>2</w:t>
      </w:r>
      <w:r w:rsidRPr="009D076D">
        <w:rPr>
          <w:sz w:val="28"/>
          <w:szCs w:val="28"/>
        </w:rPr>
        <w:t xml:space="preserve"> группа общеразвивающей направленности одновозрастная для детей  старше 3 - х лет (5-6 лет);</w:t>
      </w:r>
    </w:p>
    <w:p w:rsidR="00E728F2" w:rsidRPr="009D076D" w:rsidRDefault="00E728F2" w:rsidP="00E728F2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- 1 группа общеразвивающей направленности одновозрастная для детей  старше 3 - х лет (6 -7лет). </w:t>
      </w:r>
    </w:p>
    <w:p w:rsidR="00E728F2" w:rsidRPr="009D076D" w:rsidRDefault="00E728F2" w:rsidP="00E728F2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 – 12 час.</w:t>
      </w:r>
    </w:p>
    <w:p w:rsidR="00C8308C" w:rsidRPr="009D076D" w:rsidRDefault="00927AD1" w:rsidP="00912D9C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9D076D">
        <w:rPr>
          <w:sz w:val="28"/>
          <w:szCs w:val="28"/>
        </w:rPr>
        <w:t>-1 разновозрастная группа</w:t>
      </w:r>
      <w:r w:rsidR="00E0009E" w:rsidRPr="009D076D">
        <w:rPr>
          <w:sz w:val="28"/>
          <w:szCs w:val="28"/>
        </w:rPr>
        <w:t xml:space="preserve"> </w:t>
      </w:r>
      <w:r w:rsidRPr="009D076D">
        <w:rPr>
          <w:sz w:val="28"/>
          <w:szCs w:val="28"/>
        </w:rPr>
        <w:t xml:space="preserve">общеразвивающей направленности </w:t>
      </w:r>
      <w:r w:rsidRPr="009D076D">
        <w:rPr>
          <w:color w:val="000000"/>
          <w:sz w:val="28"/>
          <w:szCs w:val="28"/>
        </w:rPr>
        <w:t>для детей от 3лет и старше (два возраста)</w:t>
      </w:r>
      <w:r w:rsidR="00C8308C" w:rsidRPr="009D076D">
        <w:rPr>
          <w:color w:val="000000"/>
          <w:sz w:val="28"/>
          <w:szCs w:val="28"/>
        </w:rPr>
        <w:t>.</w:t>
      </w:r>
    </w:p>
    <w:p w:rsidR="00C8308C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 функционирования группы - 3 час.</w:t>
      </w:r>
    </w:p>
    <w:p w:rsidR="00274962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 2</w:t>
      </w:r>
      <w:r w:rsidR="00274962" w:rsidRPr="009D076D">
        <w:rPr>
          <w:sz w:val="28"/>
          <w:szCs w:val="28"/>
        </w:rPr>
        <w:t xml:space="preserve">. </w:t>
      </w:r>
      <w:r w:rsidR="009C07FF" w:rsidRPr="009D076D">
        <w:rPr>
          <w:sz w:val="28"/>
          <w:szCs w:val="28"/>
        </w:rPr>
        <w:t xml:space="preserve">Руководителям ДОО </w:t>
      </w:r>
      <w:r w:rsidR="00B563BB" w:rsidRPr="009D076D">
        <w:rPr>
          <w:sz w:val="28"/>
          <w:szCs w:val="28"/>
        </w:rPr>
        <w:t>утвердить пред</w:t>
      </w:r>
      <w:r w:rsidR="00912D9C" w:rsidRPr="009D076D">
        <w:rPr>
          <w:sz w:val="28"/>
          <w:szCs w:val="28"/>
        </w:rPr>
        <w:t>ельную численность групп на 2020-2021</w:t>
      </w:r>
      <w:r w:rsidR="00B563BB" w:rsidRPr="009D076D">
        <w:rPr>
          <w:sz w:val="28"/>
          <w:szCs w:val="28"/>
        </w:rPr>
        <w:t xml:space="preserve"> учебный год.</w:t>
      </w:r>
    </w:p>
    <w:p w:rsidR="00B563BB" w:rsidRPr="009D076D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3</w:t>
      </w:r>
      <w:r w:rsidR="00912D9C" w:rsidRPr="009D076D">
        <w:rPr>
          <w:sz w:val="28"/>
          <w:szCs w:val="28"/>
        </w:rPr>
        <w:t>. МАУ РЦО (</w:t>
      </w:r>
      <w:r w:rsidR="008571D4" w:rsidRPr="009D076D">
        <w:rPr>
          <w:sz w:val="28"/>
          <w:szCs w:val="28"/>
        </w:rPr>
        <w:t>Гуляевой</w:t>
      </w:r>
      <w:r w:rsidR="00912D9C" w:rsidRPr="009D076D">
        <w:rPr>
          <w:sz w:val="28"/>
          <w:szCs w:val="28"/>
        </w:rPr>
        <w:t xml:space="preserve"> О.В.</w:t>
      </w:r>
      <w:r w:rsidR="00B563BB" w:rsidRPr="009D076D">
        <w:rPr>
          <w:sz w:val="28"/>
          <w:szCs w:val="28"/>
        </w:rPr>
        <w:t xml:space="preserve">) внести необходимые изменения в муниципальное задание </w:t>
      </w:r>
      <w:r w:rsidR="007A6915" w:rsidRPr="009D076D">
        <w:rPr>
          <w:sz w:val="28"/>
          <w:szCs w:val="28"/>
        </w:rPr>
        <w:t>дошкольных образовательных организаций.</w:t>
      </w:r>
    </w:p>
    <w:p w:rsidR="002C59D0" w:rsidRPr="00912D9C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4</w:t>
      </w:r>
      <w:r w:rsidR="00AF6B04" w:rsidRPr="009D076D">
        <w:rPr>
          <w:sz w:val="28"/>
          <w:szCs w:val="28"/>
        </w:rPr>
        <w:t>. Контроль за исполнением приказа возложить на ведущего специалиста от</w:t>
      </w:r>
      <w:r w:rsidR="00912D9C" w:rsidRPr="009D076D">
        <w:rPr>
          <w:sz w:val="28"/>
          <w:szCs w:val="28"/>
        </w:rPr>
        <w:t>дела образования Скворцову Н.Э.</w:t>
      </w:r>
    </w:p>
    <w:p w:rsidR="00F673DA" w:rsidRDefault="00F673DA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C8308C" w:rsidRPr="008A79A4" w:rsidRDefault="002D6352" w:rsidP="008571D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Заведующий</w:t>
      </w:r>
      <w:r w:rsidR="00E0009E">
        <w:rPr>
          <w:sz w:val="28"/>
          <w:szCs w:val="28"/>
        </w:rPr>
        <w:t xml:space="preserve"> </w:t>
      </w:r>
      <w:r w:rsidR="00BD24D4" w:rsidRPr="008A79A4">
        <w:rPr>
          <w:sz w:val="28"/>
          <w:szCs w:val="28"/>
        </w:rPr>
        <w:t>отделом образования</w:t>
      </w:r>
    </w:p>
    <w:p w:rsidR="008A79A4" w:rsidRDefault="00C8308C" w:rsidP="008A79A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Администрации Цимлянского района</w:t>
      </w:r>
      <w:r w:rsidR="008A79A4">
        <w:rPr>
          <w:sz w:val="28"/>
          <w:szCs w:val="28"/>
        </w:rPr>
        <w:t xml:space="preserve">                                </w:t>
      </w:r>
      <w:r w:rsidR="00912D9C">
        <w:rPr>
          <w:sz w:val="28"/>
          <w:szCs w:val="28"/>
        </w:rPr>
        <w:t xml:space="preserve">                     </w:t>
      </w:r>
      <w:r w:rsidR="008A79A4">
        <w:rPr>
          <w:sz w:val="28"/>
          <w:szCs w:val="28"/>
        </w:rPr>
        <w:t>И.В.Антипов</w:t>
      </w: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8A79A4" w:rsidRDefault="00912D9C" w:rsidP="008A79A4">
      <w:pPr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Нина Эйнаровна Скворцова</w:t>
      </w:r>
    </w:p>
    <w:p w:rsidR="00CC106E" w:rsidRPr="00F673DA" w:rsidRDefault="002C59D0" w:rsidP="008A79A4">
      <w:pPr>
        <w:tabs>
          <w:tab w:val="left" w:pos="1260"/>
        </w:tabs>
        <w:rPr>
          <w:sz w:val="20"/>
          <w:szCs w:val="20"/>
        </w:rPr>
      </w:pPr>
      <w:r w:rsidRPr="002C59D0">
        <w:rPr>
          <w:sz w:val="20"/>
          <w:szCs w:val="20"/>
        </w:rPr>
        <w:t>8(86391) 2-23-29</w:t>
      </w:r>
    </w:p>
    <w:sectPr w:rsidR="00CC106E" w:rsidRPr="00F673DA" w:rsidSect="008A79A4">
      <w:pgSz w:w="11906" w:h="16838"/>
      <w:pgMar w:top="720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34" w:rsidRDefault="00C92834" w:rsidP="00294D6F">
      <w:r>
        <w:separator/>
      </w:r>
    </w:p>
  </w:endnote>
  <w:endnote w:type="continuationSeparator" w:id="1">
    <w:p w:rsidR="00C92834" w:rsidRDefault="00C92834" w:rsidP="0029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34" w:rsidRDefault="00C92834" w:rsidP="00294D6F">
      <w:r>
        <w:separator/>
      </w:r>
    </w:p>
  </w:footnote>
  <w:footnote w:type="continuationSeparator" w:id="1">
    <w:p w:rsidR="00C92834" w:rsidRDefault="00C92834" w:rsidP="00294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5B6"/>
    <w:multiLevelType w:val="hybridMultilevel"/>
    <w:tmpl w:val="9D3A505E"/>
    <w:lvl w:ilvl="0" w:tplc="1D688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70C11"/>
    <w:multiLevelType w:val="hybridMultilevel"/>
    <w:tmpl w:val="74045CE4"/>
    <w:lvl w:ilvl="0" w:tplc="A9800B0E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D4"/>
    <w:rsid w:val="000311FF"/>
    <w:rsid w:val="0005408B"/>
    <w:rsid w:val="000557F2"/>
    <w:rsid w:val="00076F0F"/>
    <w:rsid w:val="00091FDD"/>
    <w:rsid w:val="000B4541"/>
    <w:rsid w:val="000C70E6"/>
    <w:rsid w:val="000C7793"/>
    <w:rsid w:val="0010064B"/>
    <w:rsid w:val="00111612"/>
    <w:rsid w:val="00130F6F"/>
    <w:rsid w:val="00136825"/>
    <w:rsid w:val="00140CB4"/>
    <w:rsid w:val="00186806"/>
    <w:rsid w:val="001966A8"/>
    <w:rsid w:val="001D7353"/>
    <w:rsid w:val="001E033C"/>
    <w:rsid w:val="001E211F"/>
    <w:rsid w:val="001F0188"/>
    <w:rsid w:val="001F69D8"/>
    <w:rsid w:val="002259DA"/>
    <w:rsid w:val="00230AFA"/>
    <w:rsid w:val="002375C0"/>
    <w:rsid w:val="00244AAE"/>
    <w:rsid w:val="00262329"/>
    <w:rsid w:val="00274962"/>
    <w:rsid w:val="0027539F"/>
    <w:rsid w:val="00291FBF"/>
    <w:rsid w:val="00294D6F"/>
    <w:rsid w:val="002B3133"/>
    <w:rsid w:val="002B31B7"/>
    <w:rsid w:val="002C59D0"/>
    <w:rsid w:val="002D56BE"/>
    <w:rsid w:val="002D6352"/>
    <w:rsid w:val="002D6A65"/>
    <w:rsid w:val="002E0DA6"/>
    <w:rsid w:val="002F7B9C"/>
    <w:rsid w:val="00345B98"/>
    <w:rsid w:val="00345C28"/>
    <w:rsid w:val="0035575C"/>
    <w:rsid w:val="003576EA"/>
    <w:rsid w:val="00373C57"/>
    <w:rsid w:val="0038678C"/>
    <w:rsid w:val="0039007F"/>
    <w:rsid w:val="003A422F"/>
    <w:rsid w:val="003B4C1A"/>
    <w:rsid w:val="003B60E3"/>
    <w:rsid w:val="003D59FF"/>
    <w:rsid w:val="003D7695"/>
    <w:rsid w:val="003E078E"/>
    <w:rsid w:val="00411E18"/>
    <w:rsid w:val="004408E2"/>
    <w:rsid w:val="00463002"/>
    <w:rsid w:val="004A158A"/>
    <w:rsid w:val="004B2460"/>
    <w:rsid w:val="004C026F"/>
    <w:rsid w:val="004D3B06"/>
    <w:rsid w:val="004E112A"/>
    <w:rsid w:val="004E2FB8"/>
    <w:rsid w:val="004E589A"/>
    <w:rsid w:val="004F42B5"/>
    <w:rsid w:val="005022E0"/>
    <w:rsid w:val="005031D3"/>
    <w:rsid w:val="00506EC8"/>
    <w:rsid w:val="0054731E"/>
    <w:rsid w:val="005818D4"/>
    <w:rsid w:val="0059692C"/>
    <w:rsid w:val="005F4140"/>
    <w:rsid w:val="005F71D4"/>
    <w:rsid w:val="006150A3"/>
    <w:rsid w:val="0062138F"/>
    <w:rsid w:val="00622E17"/>
    <w:rsid w:val="00624EF0"/>
    <w:rsid w:val="006440B5"/>
    <w:rsid w:val="00653997"/>
    <w:rsid w:val="0066101A"/>
    <w:rsid w:val="00675CE8"/>
    <w:rsid w:val="006A5251"/>
    <w:rsid w:val="006A76B5"/>
    <w:rsid w:val="006B3C51"/>
    <w:rsid w:val="006B6FD9"/>
    <w:rsid w:val="006D6304"/>
    <w:rsid w:val="006F2A8D"/>
    <w:rsid w:val="007034B4"/>
    <w:rsid w:val="00710F94"/>
    <w:rsid w:val="00713959"/>
    <w:rsid w:val="00714866"/>
    <w:rsid w:val="00726400"/>
    <w:rsid w:val="00753DEA"/>
    <w:rsid w:val="00767484"/>
    <w:rsid w:val="00794E78"/>
    <w:rsid w:val="00796FFD"/>
    <w:rsid w:val="007A6915"/>
    <w:rsid w:val="007B4FC6"/>
    <w:rsid w:val="007C1E32"/>
    <w:rsid w:val="007C3D78"/>
    <w:rsid w:val="007D43C4"/>
    <w:rsid w:val="007D5C20"/>
    <w:rsid w:val="007E3D75"/>
    <w:rsid w:val="007F6FE4"/>
    <w:rsid w:val="0080338D"/>
    <w:rsid w:val="00823026"/>
    <w:rsid w:val="00836AFF"/>
    <w:rsid w:val="0084096A"/>
    <w:rsid w:val="00853165"/>
    <w:rsid w:val="008571D4"/>
    <w:rsid w:val="00861371"/>
    <w:rsid w:val="008741F8"/>
    <w:rsid w:val="0088627C"/>
    <w:rsid w:val="0089563E"/>
    <w:rsid w:val="008A05CD"/>
    <w:rsid w:val="008A352A"/>
    <w:rsid w:val="008A3CDE"/>
    <w:rsid w:val="008A79A4"/>
    <w:rsid w:val="008D0B64"/>
    <w:rsid w:val="008E27FE"/>
    <w:rsid w:val="008E37A2"/>
    <w:rsid w:val="008F0F64"/>
    <w:rsid w:val="0090139E"/>
    <w:rsid w:val="00912D9C"/>
    <w:rsid w:val="00920C2F"/>
    <w:rsid w:val="00927AD1"/>
    <w:rsid w:val="0093226B"/>
    <w:rsid w:val="00941F84"/>
    <w:rsid w:val="00962D90"/>
    <w:rsid w:val="00963602"/>
    <w:rsid w:val="00971945"/>
    <w:rsid w:val="00992A19"/>
    <w:rsid w:val="009954E6"/>
    <w:rsid w:val="009A4C92"/>
    <w:rsid w:val="009C07FF"/>
    <w:rsid w:val="009C58B5"/>
    <w:rsid w:val="009C6DC2"/>
    <w:rsid w:val="009D076D"/>
    <w:rsid w:val="009D402E"/>
    <w:rsid w:val="009E21F2"/>
    <w:rsid w:val="009E39B1"/>
    <w:rsid w:val="00A063EC"/>
    <w:rsid w:val="00A06E77"/>
    <w:rsid w:val="00A27736"/>
    <w:rsid w:val="00A30F92"/>
    <w:rsid w:val="00A36280"/>
    <w:rsid w:val="00A426AA"/>
    <w:rsid w:val="00A4382F"/>
    <w:rsid w:val="00A70595"/>
    <w:rsid w:val="00A706C6"/>
    <w:rsid w:val="00A83FA4"/>
    <w:rsid w:val="00A91AA6"/>
    <w:rsid w:val="00A92C02"/>
    <w:rsid w:val="00AA162F"/>
    <w:rsid w:val="00AB19C2"/>
    <w:rsid w:val="00AB7EE6"/>
    <w:rsid w:val="00AD13C4"/>
    <w:rsid w:val="00AD46FF"/>
    <w:rsid w:val="00AE076C"/>
    <w:rsid w:val="00AE6306"/>
    <w:rsid w:val="00AF174F"/>
    <w:rsid w:val="00AF6B04"/>
    <w:rsid w:val="00B01628"/>
    <w:rsid w:val="00B1183F"/>
    <w:rsid w:val="00B27849"/>
    <w:rsid w:val="00B501F5"/>
    <w:rsid w:val="00B50AE3"/>
    <w:rsid w:val="00B563BB"/>
    <w:rsid w:val="00B8440F"/>
    <w:rsid w:val="00B92BB0"/>
    <w:rsid w:val="00BA7351"/>
    <w:rsid w:val="00BC4C1F"/>
    <w:rsid w:val="00BD24D4"/>
    <w:rsid w:val="00C23FF0"/>
    <w:rsid w:val="00C24D16"/>
    <w:rsid w:val="00C27958"/>
    <w:rsid w:val="00C27C05"/>
    <w:rsid w:val="00C32D6E"/>
    <w:rsid w:val="00C33DE3"/>
    <w:rsid w:val="00C36BDD"/>
    <w:rsid w:val="00C45175"/>
    <w:rsid w:val="00C67326"/>
    <w:rsid w:val="00C77140"/>
    <w:rsid w:val="00C829E7"/>
    <w:rsid w:val="00C8308C"/>
    <w:rsid w:val="00C92834"/>
    <w:rsid w:val="00C948FC"/>
    <w:rsid w:val="00CA45AE"/>
    <w:rsid w:val="00CB67AC"/>
    <w:rsid w:val="00CB6915"/>
    <w:rsid w:val="00CB70D2"/>
    <w:rsid w:val="00CC106E"/>
    <w:rsid w:val="00CD328C"/>
    <w:rsid w:val="00CE3B30"/>
    <w:rsid w:val="00CF0B3F"/>
    <w:rsid w:val="00CF12E5"/>
    <w:rsid w:val="00CF52D1"/>
    <w:rsid w:val="00D00678"/>
    <w:rsid w:val="00D47C87"/>
    <w:rsid w:val="00D53C40"/>
    <w:rsid w:val="00D57692"/>
    <w:rsid w:val="00D61935"/>
    <w:rsid w:val="00D636B7"/>
    <w:rsid w:val="00D77246"/>
    <w:rsid w:val="00D804E6"/>
    <w:rsid w:val="00D84554"/>
    <w:rsid w:val="00D93589"/>
    <w:rsid w:val="00D9725B"/>
    <w:rsid w:val="00DA2B23"/>
    <w:rsid w:val="00DA42BA"/>
    <w:rsid w:val="00DB3D56"/>
    <w:rsid w:val="00DD77D2"/>
    <w:rsid w:val="00E0009E"/>
    <w:rsid w:val="00E00136"/>
    <w:rsid w:val="00E022C3"/>
    <w:rsid w:val="00E07218"/>
    <w:rsid w:val="00E15358"/>
    <w:rsid w:val="00E20DF1"/>
    <w:rsid w:val="00E33580"/>
    <w:rsid w:val="00E377C2"/>
    <w:rsid w:val="00E41EA2"/>
    <w:rsid w:val="00E452BB"/>
    <w:rsid w:val="00E60413"/>
    <w:rsid w:val="00E728F2"/>
    <w:rsid w:val="00E82DD0"/>
    <w:rsid w:val="00E83B1C"/>
    <w:rsid w:val="00EA0263"/>
    <w:rsid w:val="00EA163E"/>
    <w:rsid w:val="00ED624A"/>
    <w:rsid w:val="00EE5940"/>
    <w:rsid w:val="00EF149B"/>
    <w:rsid w:val="00EF7249"/>
    <w:rsid w:val="00F13EC2"/>
    <w:rsid w:val="00F27D2F"/>
    <w:rsid w:val="00F318BB"/>
    <w:rsid w:val="00F374F4"/>
    <w:rsid w:val="00F4671C"/>
    <w:rsid w:val="00F52954"/>
    <w:rsid w:val="00F55841"/>
    <w:rsid w:val="00F673DA"/>
    <w:rsid w:val="00F70ACC"/>
    <w:rsid w:val="00FA3B2A"/>
    <w:rsid w:val="00FA4857"/>
    <w:rsid w:val="00FB36A7"/>
    <w:rsid w:val="00FC4295"/>
    <w:rsid w:val="00FC4853"/>
    <w:rsid w:val="00FD0F96"/>
    <w:rsid w:val="00FD44F9"/>
    <w:rsid w:val="00FE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AC"/>
    <w:pPr>
      <w:ind w:firstLine="0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95"/>
    <w:pPr>
      <w:ind w:left="720"/>
      <w:contextualSpacing/>
    </w:pPr>
  </w:style>
  <w:style w:type="paragraph" w:styleId="a4">
    <w:name w:val="Balloon Text"/>
    <w:basedOn w:val="a"/>
    <w:link w:val="a5"/>
    <w:rsid w:val="00237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5C0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6B3C5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B3C51"/>
  </w:style>
  <w:style w:type="paragraph" w:styleId="a6">
    <w:name w:val="header"/>
    <w:basedOn w:val="a"/>
    <w:link w:val="a7"/>
    <w:unhideWhenUsed/>
    <w:rsid w:val="00294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4D6F"/>
    <w:rPr>
      <w:sz w:val="24"/>
    </w:rPr>
  </w:style>
  <w:style w:type="paragraph" w:styleId="a8">
    <w:name w:val="footer"/>
    <w:basedOn w:val="a"/>
    <w:link w:val="a9"/>
    <w:unhideWhenUsed/>
    <w:rsid w:val="00294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4D6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DD17-8FAF-4EB0-90BC-4743A57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</cp:lastModifiedBy>
  <cp:revision>120</cp:revision>
  <cp:lastPrinted>2020-08-31T10:44:00Z</cp:lastPrinted>
  <dcterms:created xsi:type="dcterms:W3CDTF">2012-11-07T07:14:00Z</dcterms:created>
  <dcterms:modified xsi:type="dcterms:W3CDTF">2020-08-31T10:45:00Z</dcterms:modified>
</cp:coreProperties>
</file>